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62B9E05C" w:rsidR="0075404D" w:rsidRPr="0075404D" w:rsidRDefault="00F0268E" w:rsidP="00E355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386598"/>
      <w:bookmarkEnd w:id="0"/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9056" behindDoc="0" locked="0" layoutInCell="1" allowOverlap="1" wp14:anchorId="27EE6A72" wp14:editId="2963085F">
            <wp:simplePos x="0" y="0"/>
            <wp:positionH relativeFrom="page">
              <wp:align>center</wp:align>
            </wp:positionH>
            <wp:positionV relativeFrom="paragraph">
              <wp:posOffset>-776605</wp:posOffset>
            </wp:positionV>
            <wp:extent cx="848723" cy="1080000"/>
            <wp:effectExtent l="0" t="0" r="8890" b="6350"/>
            <wp:wrapNone/>
            <wp:docPr id="56225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3873" name="รูปภาพ 562253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631FCFEC" w:rsidR="0025410F" w:rsidRPr="0090424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ฏิบัติราชการ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เดือน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661ECB">
        <w:rPr>
          <w:rFonts w:ascii="TH SarabunPSK" w:hAnsi="TH SarabunPSK" w:cs="TH SarabunPSK" w:hint="cs"/>
          <w:b/>
          <w:bCs/>
          <w:sz w:val="48"/>
          <w:szCs w:val="48"/>
          <w:cs/>
        </w:rPr>
        <w:t>พฤศจิกายน</w:t>
      </w:r>
      <w:r w:rsidR="003841F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C82FAC">
        <w:rPr>
          <w:rFonts w:ascii="TH SarabunPSK" w:hAnsi="TH SarabunPSK" w:cs="TH SarabunPSK"/>
          <w:b/>
          <w:bCs/>
          <w:sz w:val="48"/>
          <w:szCs w:val="48"/>
        </w:rPr>
        <w:t>2567</w:t>
      </w:r>
    </w:p>
    <w:p w14:paraId="421BCC58" w14:textId="4EA803FD" w:rsidR="00123850" w:rsidRPr="0090424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</w:t>
      </w:r>
      <w:r w:rsidR="007D0523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C82FAC">
        <w:rPr>
          <w:rFonts w:ascii="TH SarabunPSK" w:hAnsi="TH SarabunPSK" w:cs="TH SarabunPSK"/>
          <w:b/>
          <w:bCs/>
          <w:sz w:val="48"/>
          <w:szCs w:val="48"/>
        </w:rPr>
        <w:t>8</w:t>
      </w:r>
    </w:p>
    <w:p w14:paraId="7A3D1A71" w14:textId="077E0D60" w:rsidR="00A97EA6" w:rsidRPr="0090424D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</w:t>
      </w:r>
      <w:r w:rsidR="006E47AD" w:rsidRPr="0090424D">
        <w:rPr>
          <w:rFonts w:ascii="TH SarabunPSK" w:hAnsi="TH SarabunPSK" w:cs="TH SarabunPSK" w:hint="cs"/>
          <w:b/>
          <w:bCs/>
          <w:sz w:val="48"/>
          <w:szCs w:val="48"/>
          <w:cs/>
        </w:rPr>
        <w:t>ภูธร</w:t>
      </w:r>
      <w:r w:rsidR="00293190">
        <w:rPr>
          <w:rFonts w:ascii="TH SarabunPSK" w:hAnsi="TH SarabunPSK" w:cs="TH SarabunPSK" w:hint="cs"/>
          <w:b/>
          <w:bCs/>
          <w:sz w:val="48"/>
          <w:szCs w:val="48"/>
          <w:cs/>
        </w:rPr>
        <w:t>หนองสรวง</w:t>
      </w:r>
    </w:p>
    <w:p w14:paraId="5C65DAE1" w14:textId="74190760" w:rsidR="008A529F" w:rsidRPr="006E47AD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8889CA4" w14:textId="1D89D234" w:rsidR="00123850" w:rsidRPr="00EB59E8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70AE7D8" wp14:editId="129B8982">
                <wp:simplePos x="0" y="0"/>
                <wp:positionH relativeFrom="column">
                  <wp:posOffset>2033270</wp:posOffset>
                </wp:positionH>
                <wp:positionV relativeFrom="paragraph">
                  <wp:posOffset>8255</wp:posOffset>
                </wp:positionV>
                <wp:extent cx="1885950" cy="371475"/>
                <wp:effectExtent l="0" t="0" r="19050" b="28575"/>
                <wp:wrapNone/>
                <wp:docPr id="179976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DEDA" w14:textId="1BDBD91B" w:rsidR="008A529F" w:rsidRPr="0090424D" w:rsidRDefault="008A529F" w:rsidP="008A52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.65pt;width:148.5pt;height:29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4DFBDEDA" w14:textId="1BDBD91B" w:rsidR="008A529F" w:rsidRPr="0090424D" w:rsidRDefault="008A529F" w:rsidP="008A52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E4E521" w14:textId="30C81609" w:rsidR="00123850" w:rsidRPr="0090424D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E47A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5A529686" w14:textId="3C39D752" w:rsidR="00ED1E44" w:rsidRPr="0090424D" w:rsidRDefault="008A529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424D">
        <w:rPr>
          <w:rFonts w:ascii="TH SarabunPSK" w:hAnsi="TH SarabunPSK" w:cs="TH SarabunPSK"/>
          <w:b/>
          <w:bCs/>
          <w:sz w:val="40"/>
          <w:szCs w:val="40"/>
        </w:rPr>
        <w:t>1.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ระชุมบริหาร สภ. ประจำเดือน </w:t>
      </w:r>
      <w:r w:rsidR="00661ECB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82FAC">
        <w:rPr>
          <w:rFonts w:ascii="TH SarabunPSK" w:hAnsi="TH SarabunPSK" w:cs="TH SarabunPSK" w:hint="cs"/>
          <w:b/>
          <w:bCs/>
          <w:sz w:val="40"/>
          <w:szCs w:val="40"/>
          <w:cs/>
        </w:rPr>
        <w:t>2567</w:t>
      </w:r>
    </w:p>
    <w:p w14:paraId="38FBDE35" w14:textId="1CC14C0E" w:rsidR="00087114" w:rsidRDefault="00C17CC6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  <w:bookmarkStart w:id="1" w:name="_Hlk156032263"/>
      <w:bookmarkEnd w:id="1"/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979776" behindDoc="1" locked="0" layoutInCell="1" allowOverlap="1" wp14:anchorId="728850B9" wp14:editId="284E3E0A">
            <wp:simplePos x="0" y="0"/>
            <wp:positionH relativeFrom="margin">
              <wp:posOffset>3148716</wp:posOffset>
            </wp:positionH>
            <wp:positionV relativeFrom="paragraph">
              <wp:posOffset>69270</wp:posOffset>
            </wp:positionV>
            <wp:extent cx="2936407" cy="2202760"/>
            <wp:effectExtent l="0" t="0" r="0" b="7620"/>
            <wp:wrapNone/>
            <wp:docPr id="5640722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07" cy="22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978752" behindDoc="1" locked="0" layoutInCell="1" allowOverlap="1" wp14:anchorId="0822AC2D" wp14:editId="5BBACCC3">
            <wp:simplePos x="0" y="0"/>
            <wp:positionH relativeFrom="margin">
              <wp:posOffset>37824</wp:posOffset>
            </wp:positionH>
            <wp:positionV relativeFrom="paragraph">
              <wp:posOffset>65267</wp:posOffset>
            </wp:positionV>
            <wp:extent cx="2941983" cy="2207021"/>
            <wp:effectExtent l="0" t="0" r="0" b="3175"/>
            <wp:wrapNone/>
            <wp:docPr id="1192808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83" cy="221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BB">
        <w:rPr>
          <w:rFonts w:ascii="TH SarabunPSK" w:hAnsi="TH SarabunPSK" w:cs="TH SarabunPSK"/>
          <w:color w:val="FF0000"/>
          <w:sz w:val="36"/>
          <w:szCs w:val="36"/>
        </w:rPr>
        <w:t xml:space="preserve">  </w:t>
      </w:r>
    </w:p>
    <w:p w14:paraId="2FDAB3AF" w14:textId="21ACB3A2" w:rsidR="0039000A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0C4B4462" w14:textId="4154F397" w:rsidR="0039000A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7896D0B8" w14:textId="659F32A6" w:rsidR="0039000A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3460B77D" w14:textId="2B9A39E4" w:rsidR="0039000A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35E356FC" w14:textId="2623C847" w:rsidR="0039000A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4C371FC3" w14:textId="0B5D8B5B" w:rsidR="0039000A" w:rsidRDefault="0039000A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61E2700" w14:textId="397128ED" w:rsidR="00582B41" w:rsidRPr="006B0B81" w:rsidRDefault="000428FB" w:rsidP="006B0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38CFD4" w14:textId="2436D36B" w:rsidR="0002523E" w:rsidRPr="0002523E" w:rsidRDefault="006233CD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b/>
          <w:bCs/>
          <w:sz w:val="30"/>
          <w:szCs w:val="30"/>
        </w:rPr>
        <w:tab/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4022BB">
        <w:rPr>
          <w:rFonts w:ascii="TH SarabunPSK" w:hAnsi="TH SarabunPSK" w:cs="TH SarabunPSK" w:hint="cs"/>
          <w:sz w:val="30"/>
          <w:szCs w:val="30"/>
          <w:cs/>
        </w:rPr>
        <w:t xml:space="preserve">10 </w:t>
      </w:r>
      <w:r w:rsidR="00661ECB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4022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2FAC">
        <w:rPr>
          <w:rFonts w:ascii="TH SarabunPSK" w:hAnsi="TH SarabunPSK" w:cs="TH SarabunPSK" w:hint="cs"/>
          <w:sz w:val="30"/>
          <w:szCs w:val="30"/>
          <w:cs/>
        </w:rPr>
        <w:t>256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วลา </w:t>
      </w:r>
      <w:r w:rsidR="001D67B7">
        <w:rPr>
          <w:rFonts w:ascii="TH SarabunPSK" w:hAnsi="TH SarabunPSK" w:cs="TH SarabunPSK" w:hint="cs"/>
          <w:sz w:val="30"/>
          <w:szCs w:val="30"/>
          <w:cs/>
        </w:rPr>
        <w:t>10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>.00 น. พ.ต.ท.</w:t>
      </w:r>
      <w:r w:rsidR="0039000A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ได้จัดการประชุมบริหาร สภ. ประจำเดือน </w:t>
      </w:r>
      <w:r w:rsidR="00661ECB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2FAC">
        <w:rPr>
          <w:rFonts w:ascii="TH SarabunPSK" w:hAnsi="TH SarabunPSK" w:cs="TH SarabunPSK" w:hint="cs"/>
          <w:sz w:val="30"/>
          <w:szCs w:val="30"/>
          <w:cs/>
        </w:rPr>
        <w:t>2567</w:t>
      </w:r>
      <w:r w:rsidR="00971C3F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>โดยมีข้าราชการตำรวจ 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ข้าร่วมประชุม จำนวน </w:t>
      </w:r>
      <w:r w:rsidR="0039000A">
        <w:rPr>
          <w:rFonts w:ascii="TH SarabunPSK" w:hAnsi="TH SarabunPSK" w:cs="TH SarabunPSK" w:hint="cs"/>
          <w:sz w:val="30"/>
          <w:szCs w:val="30"/>
          <w:cs/>
        </w:rPr>
        <w:t>2</w:t>
      </w:r>
      <w:r w:rsidR="00F0268E">
        <w:rPr>
          <w:rFonts w:ascii="TH SarabunPSK" w:hAnsi="TH SarabunPSK" w:cs="TH SarabunPSK" w:hint="cs"/>
          <w:sz w:val="30"/>
          <w:szCs w:val="30"/>
          <w:cs/>
        </w:rPr>
        <w:t>2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นาย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มีระเบียบวาระการประชุม ดังนี้</w:t>
      </w:r>
    </w:p>
    <w:p w14:paraId="1589EDF5" w14:textId="18DC2E3B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1 เรื่องประธานแจ้งที่ประชุมทราบ</w:t>
      </w:r>
    </w:p>
    <w:p w14:paraId="677A7FBB" w14:textId="1330265D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2 รับรองรายงานการประชุม เดือน</w:t>
      </w:r>
      <w:r w:rsidR="00C105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22BB">
        <w:rPr>
          <w:rFonts w:ascii="TH SarabunPSK" w:hAnsi="TH SarabunPSK" w:cs="TH SarabunPSK" w:hint="cs"/>
          <w:sz w:val="30"/>
          <w:szCs w:val="30"/>
          <w:cs/>
        </w:rPr>
        <w:t xml:space="preserve">ธันวาคม </w:t>
      </w:r>
      <w:r w:rsidR="00C82FAC">
        <w:rPr>
          <w:rFonts w:ascii="TH SarabunPSK" w:hAnsi="TH SarabunPSK" w:cs="TH SarabunPSK" w:hint="cs"/>
          <w:sz w:val="30"/>
          <w:szCs w:val="30"/>
          <w:cs/>
        </w:rPr>
        <w:t>2567</w:t>
      </w:r>
    </w:p>
    <w:p w14:paraId="61831DD2" w14:textId="0B4E060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3 เรื่องแจ้งเพื่อทราบ</w:t>
      </w:r>
    </w:p>
    <w:p w14:paraId="7E1BE8E9" w14:textId="6FF08443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4 กําชับการปฏิบัติตามนโยบายของผู้บังคับบัญชา</w:t>
      </w:r>
    </w:p>
    <w:p w14:paraId="325FA701" w14:textId="0C68B73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5 แผนกงานแถลงผลการปฏิบัติและข้อราชกา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14:paraId="1A96934E" w14:textId="0080CD8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6 เรื่องอื่น</w:t>
      </w:r>
    </w:p>
    <w:p w14:paraId="1D9DC4D2" w14:textId="6FB72AA8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7 ประธานสรุปสั่งการ</w:t>
      </w:r>
    </w:p>
    <w:p w14:paraId="38D5B2E6" w14:textId="7CDD7925" w:rsidR="004F2D4F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C82FAC">
        <w:rPr>
          <w:rFonts w:ascii="TH SarabunPSK" w:hAnsi="TH SarabunPSK" w:cs="TH SarabunPSK" w:hint="cs"/>
          <w:sz w:val="30"/>
          <w:szCs w:val="30"/>
          <w:cs/>
        </w:rPr>
        <w:t>จ.ส.ต.</w:t>
      </w:r>
      <w:r w:rsidR="0039000A">
        <w:rPr>
          <w:rFonts w:ascii="TH SarabunPSK" w:hAnsi="TH SarabunPSK" w:cs="TH SarabunPSK" w:hint="cs"/>
          <w:sz w:val="30"/>
          <w:szCs w:val="30"/>
          <w:cs/>
        </w:rPr>
        <w:t>เกียรติศักดิ์ ภูสุข ผบ.หมู่(ป.)</w:t>
      </w:r>
      <w:r w:rsidR="00F0268E">
        <w:rPr>
          <w:rFonts w:ascii="TH SarabunPSK" w:hAnsi="TH SarabunPSK" w:cs="TH SarabunPSK"/>
          <w:sz w:val="30"/>
          <w:szCs w:val="30"/>
        </w:rPr>
        <w:t xml:space="preserve">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0A5C9F">
        <w:rPr>
          <w:rFonts w:ascii="TH SarabunPSK" w:hAnsi="TH SarabunPSK" w:cs="TH SarabunPSK"/>
          <w:sz w:val="30"/>
          <w:szCs w:val="30"/>
        </w:rPr>
        <w:t xml:space="preserve">  </w:t>
      </w:r>
    </w:p>
    <w:p w14:paraId="71308344" w14:textId="171EAFC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06695859" w14:textId="77777777" w:rsidR="00C82FAC" w:rsidRDefault="00C82FAC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78B5509" w14:textId="77777777" w:rsidR="00C82FAC" w:rsidRDefault="00C82FAC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7FB02AD1" w14:textId="77777777" w:rsidR="00C82FAC" w:rsidRDefault="00C82FAC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318E4BA2" w14:textId="77777777" w:rsidR="00C82FAC" w:rsidRDefault="00C82FAC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6619F3DC" w14:textId="77777777" w:rsidR="00C82FAC" w:rsidRDefault="00C82FAC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68119D35" w14:textId="77777777" w:rsidR="00C82FAC" w:rsidRDefault="00C82FAC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64D8E7B8" w14:textId="77777777" w:rsidR="00C82FAC" w:rsidRDefault="00C82FAC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27B5CCB3" w14:textId="77777777" w:rsidR="00C82FAC" w:rsidRDefault="00C82FAC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70CCF41E" w14:textId="77777777" w:rsidR="00C82FAC" w:rsidRDefault="00C82FAC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747843A8" w14:textId="77777777" w:rsidR="00C82FAC" w:rsidRPr="00C82FAC" w:rsidRDefault="00C82FAC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FC73C42" w14:textId="7777777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32DF1F7" w14:textId="5C983913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.เข้า</w:t>
      </w:r>
      <w:r w:rsidR="00655B0D">
        <w:rPr>
          <w:rFonts w:ascii="TH SarabunPSK" w:hAnsi="TH SarabunPSK" w:cs="TH SarabunPSK" w:hint="cs"/>
          <w:b/>
          <w:bCs/>
          <w:sz w:val="40"/>
          <w:szCs w:val="40"/>
          <w:cs/>
        </w:rPr>
        <w:t>แถวเคารพธงชาติประจำสัปดาห์</w:t>
      </w:r>
    </w:p>
    <w:p w14:paraId="4FC9499E" w14:textId="56D26545" w:rsidR="0002523E" w:rsidRPr="0002523E" w:rsidRDefault="0039000A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anchor distT="0" distB="0" distL="114300" distR="114300" simplePos="0" relativeHeight="251955200" behindDoc="1" locked="0" layoutInCell="1" allowOverlap="1" wp14:anchorId="75AB2CE0" wp14:editId="40704799">
            <wp:simplePos x="0" y="0"/>
            <wp:positionH relativeFrom="margin">
              <wp:align>center</wp:align>
            </wp:positionH>
            <wp:positionV relativeFrom="paragraph">
              <wp:posOffset>49806</wp:posOffset>
            </wp:positionV>
            <wp:extent cx="3570136" cy="2678338"/>
            <wp:effectExtent l="0" t="0" r="0" b="8255"/>
            <wp:wrapNone/>
            <wp:docPr id="13295179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17907" name="รูปภาพ 13295179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2678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456B" w14:textId="0D25AC86" w:rsidR="0002523E" w:rsidRDefault="006B0B81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t xml:space="preserve"> </w:t>
      </w:r>
      <w:r>
        <w:rPr>
          <w:rFonts w:ascii="TH SarabunPSK" w:hAnsi="TH SarabunPSK" w:cs="TH SarabunPSK"/>
          <w:sz w:val="28"/>
        </w:rPr>
        <w:t xml:space="preserve">    </w:t>
      </w:r>
    </w:p>
    <w:p w14:paraId="029D50C7" w14:textId="3FE719DD" w:rsidR="00F119C8" w:rsidRDefault="00F119C8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072BE1" w14:textId="7A633F30" w:rsidR="0039000A" w:rsidRDefault="0039000A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11605" w14:textId="5033D111" w:rsidR="0039000A" w:rsidRDefault="0039000A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39FBF5" w14:textId="0B28775F" w:rsidR="0039000A" w:rsidRDefault="0039000A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88BA6A" w14:textId="77777777" w:rsidR="00C82FAC" w:rsidRDefault="00C82FAC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DE674C" w14:textId="77777777" w:rsidR="00C82FAC" w:rsidRDefault="00C82FAC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CBD11C" w14:textId="77777777" w:rsidR="00C82FAC" w:rsidRDefault="00C82FAC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018085" w14:textId="1B802A08" w:rsidR="0039000A" w:rsidRDefault="0039000A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9B97C3" w14:textId="12F1B340" w:rsidR="0039000A" w:rsidRPr="00E46788" w:rsidRDefault="0039000A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71C4" w14:textId="34B50621" w:rsidR="006233CD" w:rsidRDefault="00655B0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 w:rsidRPr="00FA2D6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FA2D6D" w:rsidRPr="00FA2D6D">
        <w:rPr>
          <w:rFonts w:ascii="TH SarabunPSK" w:hAnsi="TH SarabunPSK" w:cs="TH SarabunPSK" w:hint="cs"/>
          <w:sz w:val="30"/>
          <w:szCs w:val="30"/>
          <w:cs/>
        </w:rPr>
        <w:t>ตามข้อสั่งการ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ของ</w:t>
      </w:r>
      <w:r>
        <w:rPr>
          <w:rFonts w:ascii="TH SarabunPSK" w:hAnsi="TH SarabunPSK" w:cs="TH SarabunPSK" w:hint="cs"/>
          <w:sz w:val="30"/>
          <w:szCs w:val="30"/>
          <w:cs/>
        </w:rPr>
        <w:t>ตำรวจภูธรจังหวัด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โดย พล.ต.ต.</w:t>
      </w:r>
      <w:r w:rsidR="00C82FAC">
        <w:rPr>
          <w:rFonts w:ascii="TH SarabunPSK" w:hAnsi="TH SarabunPSK" w:cs="TH SarabunPSK" w:hint="cs"/>
          <w:sz w:val="30"/>
          <w:szCs w:val="30"/>
          <w:cs/>
        </w:rPr>
        <w:t>ไพโรจน์ ขุนหมื่น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ผบก.ภ.จว.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ซ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มีข้อสั่งการให้ทุก สภ. ในสังกัด </w:t>
      </w:r>
      <w:r w:rsidR="00A66343">
        <w:rPr>
          <w:rFonts w:ascii="TH SarabunPSK" w:hAnsi="TH SarabunPSK" w:cs="TH SarabunPSK" w:hint="cs"/>
          <w:sz w:val="30"/>
          <w:szCs w:val="30"/>
          <w:cs/>
        </w:rPr>
        <w:t>ต้อง</w:t>
      </w:r>
      <w:r>
        <w:rPr>
          <w:rFonts w:ascii="TH SarabunPSK" w:hAnsi="TH SarabunPSK" w:cs="TH SarabunPSK" w:hint="cs"/>
          <w:sz w:val="30"/>
          <w:szCs w:val="30"/>
          <w:cs/>
        </w:rPr>
        <w:t>ดำเนินกิจกรรมเข้าแถวเคารพธงชาติ ทุก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เช้า</w:t>
      </w:r>
      <w:r w:rsidR="0053678A">
        <w:rPr>
          <w:rFonts w:ascii="TH SarabunPSK" w:hAnsi="TH SarabunPSK" w:cs="TH SarabunPSK" w:hint="cs"/>
          <w:sz w:val="30"/>
          <w:szCs w:val="30"/>
          <w:cs/>
        </w:rPr>
        <w:t>เวลา 08.00น. 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อังคารของแต่ละสัปดาห์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โดยการนำของหัวหน้าสถานีในแต่ละ สภ.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และจะต้องถ่ายภาพการดำเนินกิจกรรมเพื่อรายงานผลการปฏิบัติต่อผู้บังคับบัญชาตามลำดับต่อไป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 ซึ่ง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การดำเนินกิจกรรมดังกล่าวมีขั้นต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อ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นดังนี้ </w:t>
      </w:r>
    </w:p>
    <w:p w14:paraId="7508F850" w14:textId="03B47C78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1.</w:t>
      </w:r>
      <w:bookmarkStart w:id="2" w:name="_Hlk162349994"/>
      <w:r w:rsidR="00FA2D6D">
        <w:rPr>
          <w:rFonts w:ascii="TH SarabunPSK" w:hAnsi="TH SarabunPSK" w:cs="TH SarabunPSK" w:hint="cs"/>
          <w:sz w:val="30"/>
          <w:szCs w:val="30"/>
          <w:cs/>
        </w:rPr>
        <w:t>ข้าราชการตำรวจในสังกัดทุกนายร่วมกันร้องเพลงชาติ</w:t>
      </w:r>
      <w:bookmarkEnd w:id="2"/>
    </w:p>
    <w:p w14:paraId="50402EC3" w14:textId="0B0810F5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2.กล่าวกล่าวบทปลงใจ คำปฏิญาณ และอุดมคติตำรวจ</w:t>
      </w:r>
    </w:p>
    <w:p w14:paraId="4B82F52F" w14:textId="11A5C281" w:rsidR="003F15AB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3.สวดมนต์ไหว้พระ</w:t>
      </w:r>
    </w:p>
    <w:p w14:paraId="16DC5E69" w14:textId="300FF987" w:rsidR="0053678A" w:rsidRPr="00FA2D6D" w:rsidRDefault="0053678A" w:rsidP="00F02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สถานีตำรวจภูธร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การนำของ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39000A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ตามข้อสั่งการของผู้บังคับบัญชาและขั้นตอนการปฏิบัติอย่างเคร่งครัด </w:t>
      </w:r>
    </w:p>
    <w:p w14:paraId="5FCC3E64" w14:textId="5B5929F4" w:rsidR="00A512B9" w:rsidRDefault="00A512B9" w:rsidP="0090288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C8E01C" w14:textId="1566BC33" w:rsidR="00D733DF" w:rsidRDefault="007D0523" w:rsidP="00902884">
      <w:pPr>
        <w:spacing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380B45">
        <w:rPr>
          <w:rFonts w:ascii="TH SarabunPSK" w:hAnsi="TH SarabunPSK" w:cs="TH SarabunPSK"/>
          <w:b/>
          <w:bCs/>
          <w:sz w:val="40"/>
          <w:szCs w:val="40"/>
        </w:rPr>
        <w:t>.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>ร่วม</w:t>
      </w:r>
      <w:r w:rsidR="00E23315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จิตอาสา</w:t>
      </w:r>
    </w:p>
    <w:p w14:paraId="52D1EFF1" w14:textId="5541EC24" w:rsidR="00154C02" w:rsidRPr="00902884" w:rsidRDefault="00C17CC6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81824" behindDoc="1" locked="0" layoutInCell="1" allowOverlap="1" wp14:anchorId="3697536E" wp14:editId="589809BF">
            <wp:simplePos x="0" y="0"/>
            <wp:positionH relativeFrom="margin">
              <wp:align>right</wp:align>
            </wp:positionH>
            <wp:positionV relativeFrom="paragraph">
              <wp:posOffset>8973</wp:posOffset>
            </wp:positionV>
            <wp:extent cx="3028090" cy="2271146"/>
            <wp:effectExtent l="0" t="0" r="1270" b="0"/>
            <wp:wrapNone/>
            <wp:docPr id="92940868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90" cy="22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80800" behindDoc="1" locked="0" layoutInCell="1" allowOverlap="1" wp14:anchorId="1FDC6785" wp14:editId="001C4BE4">
            <wp:simplePos x="0" y="0"/>
            <wp:positionH relativeFrom="margin">
              <wp:posOffset>39757</wp:posOffset>
            </wp:positionH>
            <wp:positionV relativeFrom="paragraph">
              <wp:posOffset>9305</wp:posOffset>
            </wp:positionV>
            <wp:extent cx="2943281" cy="2207537"/>
            <wp:effectExtent l="0" t="0" r="0" b="2540"/>
            <wp:wrapNone/>
            <wp:docPr id="87225148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81" cy="220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02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</w:t>
      </w:r>
      <w:r w:rsidR="009028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154C02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69690684" w14:textId="1B77F952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16776D62" w14:textId="76549CB9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284B4D6C" w14:textId="5F10596C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6CC02010" w14:textId="5BA20532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4FD8C084" w14:textId="11C88233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43DAA5EE" w14:textId="093F9A82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7A34DA84" w14:textId="621F0F4C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70FA4F6A" w14:textId="4A0D6573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2B758DD6" w14:textId="6ED3FA9B" w:rsidR="00E23315" w:rsidRDefault="00E23315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5588ABC5" w14:textId="5E75ED26" w:rsidR="00861E81" w:rsidRPr="004022BB" w:rsidRDefault="004022BB" w:rsidP="004022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022BB">
        <w:rPr>
          <w:rFonts w:ascii="TH SarabunPSK" w:hAnsi="TH SarabunPSK" w:cs="TH SarabunPSK"/>
          <w:sz w:val="30"/>
          <w:szCs w:val="30"/>
          <w:cs/>
        </w:rPr>
        <w:t>วัน</w:t>
      </w:r>
      <w:r w:rsidR="00DD4466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4022BB">
        <w:rPr>
          <w:rFonts w:ascii="TH SarabunPSK" w:hAnsi="TH SarabunPSK" w:cs="TH SarabunPSK"/>
          <w:sz w:val="30"/>
          <w:szCs w:val="30"/>
          <w:cs/>
        </w:rPr>
        <w:t>(</w:t>
      </w:r>
      <w:r w:rsidR="00E23315">
        <w:rPr>
          <w:rFonts w:ascii="TH SarabunPSK" w:hAnsi="TH SarabunPSK" w:cs="TH SarabunPSK" w:hint="cs"/>
          <w:sz w:val="30"/>
          <w:szCs w:val="30"/>
          <w:cs/>
        </w:rPr>
        <w:t>5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7CC6">
        <w:rPr>
          <w:rFonts w:ascii="TH SarabunPSK" w:hAnsi="TH SarabunPSK" w:cs="TH SarabunPSK" w:hint="cs"/>
          <w:sz w:val="30"/>
          <w:szCs w:val="30"/>
          <w:cs/>
        </w:rPr>
        <w:t>พ.ย.</w:t>
      </w:r>
      <w:r w:rsidR="00C82FAC">
        <w:rPr>
          <w:rFonts w:ascii="TH SarabunPSK" w:hAnsi="TH SarabunPSK" w:cs="TH SarabunPSK" w:hint="cs"/>
          <w:sz w:val="30"/>
          <w:szCs w:val="30"/>
          <w:cs/>
        </w:rPr>
        <w:t>2567</w:t>
      </w:r>
      <w:r w:rsidRPr="004022BB">
        <w:rPr>
          <w:rFonts w:ascii="TH SarabunPSK" w:hAnsi="TH SarabunPSK" w:cs="TH SarabunPSK"/>
          <w:sz w:val="30"/>
          <w:szCs w:val="30"/>
          <w:cs/>
        </w:rPr>
        <w:t>) เวลา 1</w:t>
      </w:r>
      <w:r w:rsidR="00C17CC6">
        <w:rPr>
          <w:rFonts w:ascii="TH SarabunPSK" w:hAnsi="TH SarabunPSK" w:cs="TH SarabunPSK" w:hint="cs"/>
          <w:sz w:val="30"/>
          <w:szCs w:val="30"/>
          <w:cs/>
        </w:rPr>
        <w:t>0</w:t>
      </w:r>
      <w:r w:rsidRPr="004022BB">
        <w:rPr>
          <w:rFonts w:ascii="TH SarabunPSK" w:hAnsi="TH SarabunPSK" w:cs="TH SarabunPSK"/>
          <w:sz w:val="30"/>
          <w:szCs w:val="30"/>
          <w:cs/>
        </w:rPr>
        <w:t>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22BB">
        <w:rPr>
          <w:rFonts w:ascii="TH SarabunPSK" w:hAnsi="TH SarabunPSK" w:cs="TH SarabunPSK"/>
          <w:sz w:val="30"/>
          <w:szCs w:val="30"/>
          <w:cs/>
        </w:rPr>
        <w:t>พ.ต.ท.</w:t>
      </w:r>
      <w:r w:rsidR="0039000A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7CC6">
        <w:rPr>
          <w:rFonts w:ascii="TH SarabunPSK" w:hAnsi="TH SarabunPSK" w:cs="TH SarabunPSK" w:hint="cs"/>
          <w:sz w:val="30"/>
          <w:szCs w:val="30"/>
          <w:cs/>
        </w:rPr>
        <w:t>พร้อมข้าราชการตำรวจ</w:t>
      </w:r>
      <w:r w:rsidR="00E23315">
        <w:rPr>
          <w:rFonts w:ascii="TH SarabunPSK" w:hAnsi="TH SarabunPSK" w:cs="TH SarabunPSK" w:hint="cs"/>
          <w:sz w:val="30"/>
          <w:szCs w:val="30"/>
          <w:cs/>
        </w:rPr>
        <w:t>ได้ร่วมกิจกรรมจิตอาสา</w:t>
      </w:r>
      <w:r w:rsidR="00C17CC6">
        <w:rPr>
          <w:rFonts w:ascii="TH SarabunPSK" w:hAnsi="TH SarabunPSK" w:cs="TH SarabunPSK" w:hint="cs"/>
          <w:sz w:val="30"/>
          <w:szCs w:val="30"/>
          <w:cs/>
        </w:rPr>
        <w:t>พัฒนา</w:t>
      </w:r>
      <w:r w:rsidR="00E233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7CC6">
        <w:rPr>
          <w:rFonts w:ascii="TH SarabunPSK" w:hAnsi="TH SarabunPSK" w:cs="TH SarabunPSK" w:hint="cs"/>
          <w:sz w:val="30"/>
          <w:szCs w:val="30"/>
          <w:cs/>
        </w:rPr>
        <w:t>ณ ที่ว่าการอำเภอขามทะเลสอ</w:t>
      </w:r>
    </w:p>
    <w:p w14:paraId="04392F31" w14:textId="77777777" w:rsidR="004022BB" w:rsidRDefault="004022BB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868DA21" w14:textId="77777777" w:rsidR="00E23315" w:rsidRDefault="00E23315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7CC4798" w14:textId="77777777" w:rsidR="00E23315" w:rsidRDefault="00E23315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811A000" w14:textId="77777777" w:rsidR="00E23315" w:rsidRDefault="00E23315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B2304F0" w14:textId="7CFC2C3C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38B995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73448F" w14:textId="528B601E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D7A11" wp14:editId="5AC00637">
                <wp:simplePos x="0" y="0"/>
                <wp:positionH relativeFrom="column">
                  <wp:posOffset>2032635</wp:posOffset>
                </wp:positionH>
                <wp:positionV relativeFrom="paragraph">
                  <wp:posOffset>-205105</wp:posOffset>
                </wp:positionV>
                <wp:extent cx="2066925" cy="371475"/>
                <wp:effectExtent l="0" t="0" r="28575" b="28575"/>
                <wp:wrapNone/>
                <wp:docPr id="393950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C0E45" w14:textId="3653F687" w:rsidR="00525E3F" w:rsidRPr="0090424D" w:rsidRDefault="00525E3F" w:rsidP="00525E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A11" id="_x0000_s1027" type="#_x0000_t202" style="position:absolute;margin-left:160.05pt;margin-top:-16.15pt;width:162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NrA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3FAC0E45" w14:textId="3653F687" w:rsidR="00525E3F" w:rsidRPr="0090424D" w:rsidRDefault="00525E3F" w:rsidP="00525E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066BD78" w14:textId="478794BC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502C83" w14:textId="61341CF0" w:rsidR="00ED200E" w:rsidRPr="00ED200E" w:rsidRDefault="00ED200E" w:rsidP="00CD20D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บรมปล่อยแถวสายตรวจ</w:t>
      </w:r>
    </w:p>
    <w:p w14:paraId="0F6D6F6F" w14:textId="0F7EC80C" w:rsidR="00CA1AFE" w:rsidRDefault="00C17CC6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982848" behindDoc="1" locked="0" layoutInCell="1" allowOverlap="1" wp14:anchorId="639C4EF5" wp14:editId="4CE17397">
            <wp:simplePos x="0" y="0"/>
            <wp:positionH relativeFrom="margin">
              <wp:posOffset>23854</wp:posOffset>
            </wp:positionH>
            <wp:positionV relativeFrom="paragraph">
              <wp:posOffset>75891</wp:posOffset>
            </wp:positionV>
            <wp:extent cx="3021203" cy="2266370"/>
            <wp:effectExtent l="0" t="0" r="8255" b="635"/>
            <wp:wrapNone/>
            <wp:docPr id="166563981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03" cy="22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845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62368" behindDoc="1" locked="0" layoutInCell="1" allowOverlap="1" wp14:anchorId="7C43E500" wp14:editId="1BFC476C">
            <wp:simplePos x="0" y="0"/>
            <wp:positionH relativeFrom="margin">
              <wp:align>right</wp:align>
            </wp:positionH>
            <wp:positionV relativeFrom="paragraph">
              <wp:posOffset>103174</wp:posOffset>
            </wp:positionV>
            <wp:extent cx="2934032" cy="2199918"/>
            <wp:effectExtent l="0" t="0" r="0" b="0"/>
            <wp:wrapNone/>
            <wp:docPr id="32084942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49428" name="รูปภาพ 3208494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32" cy="2199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0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4D98B3F" w14:textId="04227499" w:rsidR="000B5845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1499FF6B" w14:textId="11D85C49" w:rsidR="000B5845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578A8BE8" w14:textId="36A57C5D" w:rsidR="000B5845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4A7C4ECA" w14:textId="13DEE0D7" w:rsidR="000B5845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5485D1FF" w14:textId="72293634" w:rsidR="000B5845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2B7D9F8F" w14:textId="7F981DF9" w:rsidR="000B5845" w:rsidRDefault="000B5845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0F9E568B" w14:textId="640F2CAC" w:rsidR="000B5845" w:rsidRDefault="000B5845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80CA719" w14:textId="08E33542" w:rsidR="00C54E3D" w:rsidRPr="00C54E3D" w:rsidRDefault="00C54E3D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8D0065" w14:textId="4186C36C" w:rsidR="00ED200E" w:rsidRPr="00ED200E" w:rsidRDefault="00ED200E" w:rsidP="00693CF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ED200E">
        <w:rPr>
          <w:rFonts w:ascii="TH SarabunPSK" w:hAnsi="TH SarabunPSK" w:cs="TH SarabunPSK"/>
          <w:sz w:val="30"/>
          <w:szCs w:val="30"/>
        </w:rPr>
        <w:t>1</w:t>
      </w:r>
      <w:r w:rsidR="00DD44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4466">
        <w:rPr>
          <w:rFonts w:ascii="TH SarabunPSK" w:hAnsi="TH SarabunPSK" w:cs="TH SarabunPSK"/>
          <w:sz w:val="30"/>
          <w:szCs w:val="30"/>
          <w:cs/>
        </w:rPr>
        <w:t>–</w:t>
      </w:r>
      <w:r w:rsidR="00DD4466">
        <w:rPr>
          <w:rFonts w:ascii="TH SarabunPSK" w:hAnsi="TH SarabunPSK" w:cs="TH SarabunPSK" w:hint="cs"/>
          <w:sz w:val="30"/>
          <w:szCs w:val="30"/>
          <w:cs/>
        </w:rPr>
        <w:t xml:space="preserve"> 3</w:t>
      </w:r>
      <w:r w:rsidR="00C17CC6">
        <w:rPr>
          <w:rFonts w:ascii="TH SarabunPSK" w:hAnsi="TH SarabunPSK" w:cs="TH SarabunPSK" w:hint="cs"/>
          <w:sz w:val="30"/>
          <w:szCs w:val="30"/>
          <w:cs/>
        </w:rPr>
        <w:t>0</w:t>
      </w:r>
      <w:r w:rsidR="00DD44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61ECB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2FAC">
        <w:rPr>
          <w:rFonts w:ascii="TH SarabunPSK" w:hAnsi="TH SarabunPSK" w:cs="TH SarabunPSK"/>
          <w:sz w:val="30"/>
          <w:szCs w:val="30"/>
        </w:rPr>
        <w:t>2567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ED200E">
        <w:rPr>
          <w:rFonts w:ascii="TH SarabunPSK" w:hAnsi="TH SarabunPSK" w:cs="TH SarabunPSK"/>
          <w:sz w:val="30"/>
          <w:szCs w:val="30"/>
        </w:rPr>
        <w:t>08.00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น.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39000A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041E">
        <w:rPr>
          <w:rFonts w:ascii="TH SarabunPSK" w:hAnsi="TH SarabunPSK" w:cs="TH SarabunPSK" w:hint="cs"/>
          <w:sz w:val="30"/>
          <w:szCs w:val="30"/>
          <w:cs/>
        </w:rPr>
        <w:t>ร.ต.อ.วิโรจ สอดโคกสูง รอง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สวป.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แล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ร้อยเวร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20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สายตรวจในแต่ละวัน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รียกรวมแถวหน้าเสาธง เพื่อเคารพธงชาติ สวดมนต์ไหว้พร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กล่าวอุดมคติ</w:t>
      </w:r>
      <w:proofErr w:type="spellStart"/>
      <w:r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  <w:r w:rsidRPr="00ED200E">
        <w:rPr>
          <w:rFonts w:ascii="TH SarabunPSK" w:hAnsi="TH SarabunPSK" w:cs="TH SarabunPSK"/>
          <w:sz w:val="30"/>
          <w:szCs w:val="30"/>
          <w:cs/>
        </w:rPr>
        <w:t xml:space="preserve"> และชี้แจงข้อราชการต่างๆ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ก่อนออกปฏิบัติหน้าที่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0A54E335" w14:textId="42E2124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ปฏิบัติหน้าที่ให้มีความพร้อมอยู่เสมอ</w:t>
      </w:r>
    </w:p>
    <w:p w14:paraId="297F6C9D" w14:textId="2EBBDE97" w:rsidR="00ED200E" w:rsidRPr="00ED200E" w:rsidRDefault="002A6DC6" w:rsidP="00154C02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ตรวจความพร้อมก่อนออกปฏิบัติหน้าที่ เครื่องแต่งกาย อาวุธอุปกรณ์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ระจํา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กาย และยานพาหนะ</w:t>
      </w:r>
    </w:p>
    <w:p w14:paraId="187685CD" w14:textId="3F6B6CE2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="00ED200E" w:rsidRPr="00ED200E">
        <w:rPr>
          <w:rFonts w:ascii="TH SarabunPSK" w:hAnsi="TH SarabunPSK" w:cs="TH SarabunPSK"/>
          <w:sz w:val="30"/>
          <w:szCs w:val="30"/>
        </w:rPr>
        <w:t>Police 4.0</w:t>
      </w:r>
    </w:p>
    <w:p w14:paraId="15F7B6E2" w14:textId="2C4E9E1D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เยี่ยมประชาชน ตามโครงการ </w:t>
      </w:r>
      <w:r w:rsidR="00ED200E" w:rsidRPr="00ED200E">
        <w:rPr>
          <w:rFonts w:ascii="TH SarabunPSK" w:hAnsi="TH SarabunPSK" w:cs="TH SarabunPSK"/>
          <w:sz w:val="30"/>
          <w:szCs w:val="30"/>
        </w:rPr>
        <w:t>Stop Walk and talk</w:t>
      </w:r>
    </w:p>
    <w:p w14:paraId="5B2FB26C" w14:textId="442E5C8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ปฏิบัติตามแนวทาง การยกระดับการบริการประชาชนของสถาน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FDCCD86" w14:textId="7DDB7545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ฎิบั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ติหน้าที่ ตามหลักยุทธวิธี ไม่ประมาท</w:t>
      </w:r>
    </w:p>
    <w:p w14:paraId="64C563EC" w14:textId="04629C8E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ฝึกทบทวนยุทธวิธ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77367F23" w14:textId="07003F8F" w:rsidR="00FA6656" w:rsidRPr="00154C02" w:rsidRDefault="00ED200E" w:rsidP="00C82FAC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r w:rsidR="006C041E">
        <w:rPr>
          <w:rFonts w:ascii="TH SarabunPSK" w:hAnsi="TH SarabunPSK" w:cs="TH SarabunPSK" w:hint="cs"/>
          <w:sz w:val="30"/>
          <w:szCs w:val="30"/>
          <w:cs/>
        </w:rPr>
        <w:t>วิโรจ สอดโคกสูง รอง สวป.ฯ , ร.ต.อ.ภาค</w:t>
      </w:r>
      <w:proofErr w:type="spellStart"/>
      <w:r w:rsidR="006C041E">
        <w:rPr>
          <w:rFonts w:ascii="TH SarabunPSK" w:hAnsi="TH SarabunPSK" w:cs="TH SarabunPSK" w:hint="cs"/>
          <w:sz w:val="30"/>
          <w:szCs w:val="30"/>
          <w:cs/>
        </w:rPr>
        <w:t>ิน</w:t>
      </w:r>
      <w:proofErr w:type="spellEnd"/>
      <w:r w:rsidR="006C041E">
        <w:rPr>
          <w:rFonts w:ascii="TH SarabunPSK" w:hAnsi="TH SarabunPSK" w:cs="TH SarabunPSK" w:hint="cs"/>
          <w:sz w:val="30"/>
          <w:szCs w:val="30"/>
          <w:cs/>
        </w:rPr>
        <w:t xml:space="preserve"> เฮียงราช รอง สวป.ฯ</w:t>
      </w:r>
    </w:p>
    <w:p w14:paraId="122EE6F8" w14:textId="62671ADA" w:rsidR="00684AE2" w:rsidRPr="00684AE2" w:rsidRDefault="00684AE2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ออกตรวจตามแผน</w:t>
      </w:r>
    </w:p>
    <w:p w14:paraId="326EAADE" w14:textId="355406B0" w:rsidR="004F2D4F" w:rsidRDefault="00887120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83872" behindDoc="1" locked="0" layoutInCell="1" allowOverlap="1" wp14:anchorId="1DEA0789" wp14:editId="6E987DEC">
            <wp:simplePos x="0" y="0"/>
            <wp:positionH relativeFrom="margin">
              <wp:posOffset>-341906</wp:posOffset>
            </wp:positionH>
            <wp:positionV relativeFrom="paragraph">
              <wp:posOffset>210103</wp:posOffset>
            </wp:positionV>
            <wp:extent cx="3540581" cy="2655984"/>
            <wp:effectExtent l="0" t="0" r="3175" b="0"/>
            <wp:wrapNone/>
            <wp:docPr id="203912879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81" cy="26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44750" w14:textId="11805411" w:rsidR="00684AE2" w:rsidRDefault="00887120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84896" behindDoc="1" locked="0" layoutInCell="1" allowOverlap="1" wp14:anchorId="4F774383" wp14:editId="5C621D3C">
            <wp:simplePos x="0" y="0"/>
            <wp:positionH relativeFrom="margin">
              <wp:posOffset>3870353</wp:posOffset>
            </wp:positionH>
            <wp:positionV relativeFrom="paragraph">
              <wp:posOffset>8255</wp:posOffset>
            </wp:positionV>
            <wp:extent cx="1944094" cy="2592125"/>
            <wp:effectExtent l="0" t="0" r="0" b="0"/>
            <wp:wrapNone/>
            <wp:docPr id="16874715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62" cy="25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9575" w14:textId="190FE0E8" w:rsidR="00684AE2" w:rsidRDefault="00C54E3D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A64630">
        <w:rPr>
          <w:rFonts w:ascii="TH SarabunPSK" w:hAnsi="TH SarabunPSK" w:cs="TH SarabunPSK"/>
          <w:sz w:val="30"/>
          <w:szCs w:val="30"/>
        </w:rPr>
        <w:t xml:space="preserve">  </w:t>
      </w:r>
      <w:r w:rsidR="00DD4466">
        <w:rPr>
          <w:rFonts w:ascii="TH SarabunPSK" w:hAnsi="TH SarabunPSK" w:cs="TH SarabunPSK"/>
          <w:sz w:val="30"/>
          <w:szCs w:val="30"/>
        </w:rPr>
        <w:t xml:space="preserve">    </w:t>
      </w:r>
    </w:p>
    <w:p w14:paraId="020DB846" w14:textId="268D50E2" w:rsidR="00684AE2" w:rsidRDefault="00684AE2" w:rsidP="00C54E3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5DDBFC7" w14:textId="271B1781" w:rsidR="00206A8A" w:rsidRDefault="00206A8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8E091D2" w14:textId="6D0992A3" w:rsidR="00684AE2" w:rsidRP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4026AD20" w14:textId="05AE6842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1039DBF" w14:textId="5BE849B3" w:rsidR="00684AE2" w:rsidRPr="00ED200E" w:rsidRDefault="00684AE2" w:rsidP="009D588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83045FE" w14:textId="4C514AB5" w:rsidR="00C82FAC" w:rsidRDefault="00C82FA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AC0EF90" w14:textId="79B3FA45" w:rsidR="00C82FAC" w:rsidRDefault="00C82FA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821AC88" w14:textId="287E099E" w:rsidR="00C82FAC" w:rsidRDefault="00C82FA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6B0B81">
        <w:rPr>
          <w:rFonts w:ascii="TH SarabunPSK" w:hAnsi="TH SarabunPSK" w:cs="TH SarabunPSK"/>
          <w:noProof/>
          <w:sz w:val="30"/>
          <w:szCs w:val="30"/>
          <w:cs/>
        </w:rPr>
        <w:drawing>
          <wp:anchor distT="0" distB="0" distL="114300" distR="114300" simplePos="0" relativeHeight="251993088" behindDoc="1" locked="0" layoutInCell="1" allowOverlap="1" wp14:anchorId="4E1ECB8E" wp14:editId="6F5D0657">
            <wp:simplePos x="0" y="0"/>
            <wp:positionH relativeFrom="margin">
              <wp:align>right</wp:align>
            </wp:positionH>
            <wp:positionV relativeFrom="paragraph">
              <wp:posOffset>305932</wp:posOffset>
            </wp:positionV>
            <wp:extent cx="6578600" cy="2362200"/>
            <wp:effectExtent l="0" t="0" r="0" b="0"/>
            <wp:wrapNone/>
            <wp:docPr id="1112502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23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F4C9E" w14:textId="77777777" w:rsidR="00C82FAC" w:rsidRDefault="00C82FA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CCAF244" w14:textId="77777777" w:rsidR="00C82FAC" w:rsidRDefault="00C82FA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91E6B46" w14:textId="77777777" w:rsidR="00C82FAC" w:rsidRDefault="00C82FA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3662D72" w14:textId="77777777" w:rsidR="00C82FAC" w:rsidRDefault="00C82FAC" w:rsidP="00C82FA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AB853D3" w14:textId="77777777" w:rsidR="00C82FAC" w:rsidRDefault="00C82FAC" w:rsidP="00C82FA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A9DC237" w14:textId="00FE66BF" w:rsidR="004F2D4F" w:rsidRDefault="00852A0F" w:rsidP="00C82FA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3.</w:t>
      </w:r>
      <w:r w:rsidR="00B476AE">
        <w:rPr>
          <w:rFonts w:ascii="TH SarabunPSK" w:hAnsi="TH SarabunPSK" w:cs="TH SarabunPSK" w:hint="cs"/>
          <w:b/>
          <w:bCs/>
          <w:sz w:val="40"/>
          <w:szCs w:val="40"/>
          <w:cs/>
        </w:rPr>
        <w:t>ออกตร</w:t>
      </w:r>
      <w:r w:rsidR="00C82FAC">
        <w:rPr>
          <w:rFonts w:ascii="TH SarabunPSK" w:hAnsi="TH SarabunPSK" w:cs="TH SarabunPSK" w:hint="cs"/>
          <w:b/>
          <w:bCs/>
          <w:sz w:val="40"/>
          <w:szCs w:val="40"/>
          <w:cs/>
        </w:rPr>
        <w:t>ว</w:t>
      </w:r>
      <w:r w:rsidR="00B476AE">
        <w:rPr>
          <w:rFonts w:ascii="TH SarabunPSK" w:hAnsi="TH SarabunPSK" w:cs="TH SarabunPSK" w:hint="cs"/>
          <w:b/>
          <w:bCs/>
          <w:sz w:val="40"/>
          <w:szCs w:val="40"/>
          <w:cs/>
        </w:rPr>
        <w:t>จเพื่อป้องกันเหตุภายในโรงเรียนในพื้นที่</w:t>
      </w:r>
    </w:p>
    <w:p w14:paraId="23A98292" w14:textId="0EB22EFB" w:rsidR="00CE2FF7" w:rsidRDefault="0088712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85920" behindDoc="1" locked="0" layoutInCell="1" allowOverlap="1" wp14:anchorId="3FFA84AB" wp14:editId="15EE35F4">
            <wp:simplePos x="0" y="0"/>
            <wp:positionH relativeFrom="page">
              <wp:align>center</wp:align>
            </wp:positionH>
            <wp:positionV relativeFrom="paragraph">
              <wp:posOffset>31806</wp:posOffset>
            </wp:positionV>
            <wp:extent cx="3328590" cy="2496958"/>
            <wp:effectExtent l="0" t="0" r="5715" b="0"/>
            <wp:wrapNone/>
            <wp:docPr id="66779652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90" cy="24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CEF4D" w14:textId="65649377" w:rsidR="00887120" w:rsidRDefault="00B476AE" w:rsidP="00B4384C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4384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77331BB1" w14:textId="6012AE1A" w:rsidR="00887120" w:rsidRDefault="00887120" w:rsidP="00B4384C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4D272AEB" w14:textId="49A3098C" w:rsidR="00887120" w:rsidRDefault="00887120" w:rsidP="00B4384C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720C8DB3" w14:textId="39DA773E" w:rsidR="00887120" w:rsidRDefault="00887120" w:rsidP="00B4384C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63ED0F86" w14:textId="77777777" w:rsidR="00887120" w:rsidRDefault="00887120" w:rsidP="00B4384C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0802EA6D" w14:textId="77777777" w:rsidR="00887120" w:rsidRDefault="00887120" w:rsidP="00B4384C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03CE755F" w14:textId="7671352D" w:rsidR="00852A0F" w:rsidRPr="00B476AE" w:rsidRDefault="00DD4466" w:rsidP="00B4384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</w:p>
    <w:p w14:paraId="3CAEF2E4" w14:textId="7AAEE9EC" w:rsidR="00852A0F" w:rsidRPr="00B476AE" w:rsidRDefault="00B476AE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39000A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อบหมายร้อยเวร 20 ที่เข้าเวรประจำในแต่ละวัน ให้ออกตรวจเพื่อป้องกันเหตุบุคคลวิกลจริตหรือเหตุลักขโมยที่อาจจะเกิดขึ้นในโรงเรียนของพื้นที่</w:t>
      </w:r>
    </w:p>
    <w:p w14:paraId="4FD65EF1" w14:textId="77777777" w:rsidR="00852A0F" w:rsidRPr="00852A0F" w:rsidRDefault="00852A0F" w:rsidP="00852A0F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D306CA2" w14:textId="08553984" w:rsidR="001A4DD7" w:rsidRDefault="003209D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9462E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เป็นวิทยากรให้ความรู้แก่ประชาชน</w:t>
      </w:r>
    </w:p>
    <w:p w14:paraId="505C6B14" w14:textId="1C5C2BDD" w:rsidR="005D648F" w:rsidRPr="00E10400" w:rsidRDefault="00887120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87968" behindDoc="1" locked="0" layoutInCell="1" allowOverlap="1" wp14:anchorId="44FD7917" wp14:editId="77EE8EEE">
            <wp:simplePos x="0" y="0"/>
            <wp:positionH relativeFrom="margin">
              <wp:align>right</wp:align>
            </wp:positionH>
            <wp:positionV relativeFrom="paragraph">
              <wp:posOffset>97873</wp:posOffset>
            </wp:positionV>
            <wp:extent cx="2915207" cy="2186857"/>
            <wp:effectExtent l="0" t="0" r="0" b="4445"/>
            <wp:wrapNone/>
            <wp:docPr id="133858700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07" cy="21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86944" behindDoc="1" locked="0" layoutInCell="1" allowOverlap="1" wp14:anchorId="5DDCBF41" wp14:editId="689AD417">
            <wp:simplePos x="0" y="0"/>
            <wp:positionH relativeFrom="margin">
              <wp:align>left</wp:align>
            </wp:positionH>
            <wp:positionV relativeFrom="paragraph">
              <wp:posOffset>74102</wp:posOffset>
            </wp:positionV>
            <wp:extent cx="2880000" cy="2160000"/>
            <wp:effectExtent l="0" t="0" r="0" b="0"/>
            <wp:wrapNone/>
            <wp:docPr id="49410563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5636" name="รูปภาพ 4941056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4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A1F65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</w:p>
    <w:p w14:paraId="424C399E" w14:textId="4CC92262" w:rsidR="00DD4466" w:rsidRDefault="00DD4466" w:rsidP="00DD4466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00AD63C" w14:textId="15EB67F4" w:rsidR="00887120" w:rsidRDefault="00887120" w:rsidP="00DD4466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35B19B08" w14:textId="5A3C942C" w:rsidR="00887120" w:rsidRDefault="00887120" w:rsidP="00DD4466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6E52C992" w14:textId="39DF41CB" w:rsidR="00887120" w:rsidRDefault="00887120" w:rsidP="00DD4466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5848D30" w14:textId="397B21B3" w:rsidR="00887120" w:rsidRDefault="00887120" w:rsidP="00DD4466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02FDDD4" w14:textId="271D9DF2" w:rsidR="00887120" w:rsidRDefault="00887120" w:rsidP="00DD4466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4AC3B3D" w14:textId="358A3C89" w:rsidR="00887120" w:rsidRDefault="00887120" w:rsidP="00DD4466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9E9D451" w14:textId="1F0510F3" w:rsidR="00887120" w:rsidRDefault="00887120" w:rsidP="00DD4466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4C677B4F" w14:textId="5EEF45F8" w:rsidR="00887120" w:rsidRDefault="00887120" w:rsidP="00DD4466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397A718E" w14:textId="2F3FA707" w:rsidR="00536F54" w:rsidRPr="00DD4466" w:rsidRDefault="00DD4466" w:rsidP="00DD4466">
      <w:pPr>
        <w:spacing w:after="0" w:line="240" w:lineRule="auto"/>
        <w:ind w:left="94" w:firstLine="626"/>
        <w:rPr>
          <w:rFonts w:ascii="TH SarabunPSK" w:hAnsi="TH SarabunPSK" w:cs="TH SarabunPSK"/>
          <w:sz w:val="30"/>
          <w:szCs w:val="30"/>
        </w:rPr>
      </w:pPr>
      <w:r w:rsidRPr="00DD4466">
        <w:rPr>
          <w:rFonts w:ascii="TH SarabunPSK" w:hAnsi="TH SarabunPSK" w:cs="TH SarabunPSK"/>
          <w:sz w:val="30"/>
          <w:szCs w:val="30"/>
          <w:cs/>
        </w:rPr>
        <w:t xml:space="preserve">วันที่ 30 </w:t>
      </w:r>
      <w:r w:rsidR="00661ECB">
        <w:rPr>
          <w:rFonts w:ascii="TH SarabunPSK" w:hAnsi="TH SarabunPSK" w:cs="TH SarabunPSK"/>
          <w:sz w:val="30"/>
          <w:szCs w:val="30"/>
          <w:cs/>
        </w:rPr>
        <w:t>พฤศจิกายน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2FAC">
        <w:rPr>
          <w:rFonts w:ascii="TH SarabunPSK" w:hAnsi="TH SarabunPSK" w:cs="TH SarabunPSK"/>
          <w:sz w:val="30"/>
          <w:szCs w:val="30"/>
          <w:cs/>
        </w:rPr>
        <w:t>2567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เวลา 13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D4466">
        <w:rPr>
          <w:rFonts w:ascii="TH SarabunPSK" w:hAnsi="TH SarabunPSK" w:cs="TH SarabunPSK"/>
          <w:sz w:val="30"/>
          <w:szCs w:val="30"/>
          <w:cs/>
        </w:rPr>
        <w:t>พ.ต.ท.</w:t>
      </w:r>
      <w:r w:rsidR="0039000A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มอบหมายให้ </w:t>
      </w:r>
      <w:r w:rsidR="006C041E">
        <w:rPr>
          <w:rFonts w:ascii="TH SarabunPSK" w:hAnsi="TH SarabunPSK" w:cs="TH SarabunPSK" w:hint="cs"/>
          <w:sz w:val="30"/>
          <w:szCs w:val="30"/>
          <w:cs/>
        </w:rPr>
        <w:t>ร.ต.ต.ธีรวัฒน์ กลึงพุดซา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รอง สว.(ป.) 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และ ส.</w:t>
      </w:r>
      <w:proofErr w:type="spellStart"/>
      <w:r w:rsidRPr="00DD4466">
        <w:rPr>
          <w:rFonts w:ascii="TH SarabunPSK" w:hAnsi="TH SarabunPSK" w:cs="TH SarabunPSK"/>
          <w:sz w:val="30"/>
          <w:szCs w:val="30"/>
          <w:cs/>
        </w:rPr>
        <w:t>ต.ต</w:t>
      </w:r>
      <w:proofErr w:type="spellEnd"/>
      <w:r w:rsidRPr="00DD4466">
        <w:rPr>
          <w:rFonts w:ascii="TH SarabunPSK" w:hAnsi="TH SarabunPSK" w:cs="TH SarabunPSK"/>
          <w:sz w:val="30"/>
          <w:szCs w:val="30"/>
          <w:cs/>
        </w:rPr>
        <w:t>.</w:t>
      </w:r>
      <w:r w:rsidR="006C041E">
        <w:rPr>
          <w:rFonts w:ascii="TH SarabunPSK" w:hAnsi="TH SarabunPSK" w:cs="TH SarabunPSK" w:hint="cs"/>
          <w:sz w:val="30"/>
          <w:szCs w:val="30"/>
          <w:cs/>
        </w:rPr>
        <w:t>ภัทรพล สิงห์</w:t>
      </w:r>
      <w:proofErr w:type="spellStart"/>
      <w:r w:rsidR="006C041E">
        <w:rPr>
          <w:rFonts w:ascii="TH SarabunPSK" w:hAnsi="TH SarabunPSK" w:cs="TH SarabunPSK" w:hint="cs"/>
          <w:sz w:val="30"/>
          <w:szCs w:val="30"/>
          <w:cs/>
        </w:rPr>
        <w:t>ครุธ</w:t>
      </w:r>
      <w:proofErr w:type="spellEnd"/>
      <w:r w:rsidRPr="00DD4466">
        <w:rPr>
          <w:rFonts w:ascii="TH SarabunPSK" w:hAnsi="TH SarabunPSK" w:cs="TH SarabunPSK"/>
          <w:sz w:val="30"/>
          <w:szCs w:val="30"/>
          <w:cs/>
        </w:rPr>
        <w:t xml:space="preserve"> ผบ.(หมู่) ป.ฯ ให้ความรู้เกี่ยวกับโทษของยาเสพติด ในกิจกรรมสร้างสรรค์ป้องกันและแก้ไขปัญหายาเสพติด โครงการสถานศึกษาสีขาวปลอดยาเสพติดและอบายมุข  ณ โรงเรียน</w:t>
      </w:r>
      <w:r w:rsidR="006C041E">
        <w:rPr>
          <w:rFonts w:ascii="TH SarabunPSK" w:hAnsi="TH SarabunPSK" w:cs="TH SarabunPSK" w:hint="cs"/>
          <w:sz w:val="30"/>
          <w:szCs w:val="30"/>
          <w:cs/>
        </w:rPr>
        <w:t>บ้านหนองกก ต.หนองสรวง อ.ขามทะเลสอ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จ.นครราชสีมา</w:t>
      </w:r>
    </w:p>
    <w:p w14:paraId="53186858" w14:textId="4F2BFEC0" w:rsidR="004B5DB6" w:rsidRPr="00DD4466" w:rsidRDefault="004B5DB6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E48FFCF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64EE81E1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3222D5E2" w14:textId="77777777" w:rsidR="00C82FAC" w:rsidRDefault="00C82FAC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68B73530" w14:textId="77777777" w:rsidR="00C82FAC" w:rsidRDefault="00C82FAC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7364EA26" w14:textId="77777777" w:rsidR="00C82FAC" w:rsidRDefault="00C82FAC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646A6EB3" w14:textId="77777777" w:rsidR="00C82FAC" w:rsidRDefault="00C82FAC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E1E9FA5" w14:textId="77777777" w:rsidR="00C82FAC" w:rsidRDefault="00C82FAC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32D3D17F" w14:textId="77777777" w:rsidR="00C82FAC" w:rsidRDefault="00C82FAC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6693037A" w14:textId="77777777" w:rsidR="00C82FAC" w:rsidRDefault="00C82FAC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6829137E" w14:textId="77777777" w:rsidR="00C82FAC" w:rsidRDefault="00C82FAC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777167A3" w14:textId="77777777" w:rsidR="00C82FAC" w:rsidRDefault="00C82FAC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F21BEC2" w14:textId="74581D2B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5.</w:t>
      </w:r>
      <w:r w:rsidR="00DD4466">
        <w:rPr>
          <w:rFonts w:ascii="TH SarabunPSK" w:hAnsi="TH SarabunPSK" w:cs="TH SarabunPSK" w:hint="cs"/>
          <w:b/>
          <w:bCs/>
          <w:sz w:val="40"/>
          <w:szCs w:val="40"/>
          <w:cs/>
        </w:rPr>
        <w:t>ร่วมประชุมมาตรการรักษาความปลอดภัยในโรงเรียน</w:t>
      </w:r>
    </w:p>
    <w:p w14:paraId="638ABECC" w14:textId="3AA2471C" w:rsidR="004B5DB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64416" behindDoc="1" locked="0" layoutInCell="1" allowOverlap="1" wp14:anchorId="2C7C4224" wp14:editId="745331F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0421" cy="2153408"/>
            <wp:effectExtent l="0" t="0" r="6350" b="0"/>
            <wp:wrapNone/>
            <wp:docPr id="20462494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49439" name="รูปภาพ 20462494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2153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E3D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</w:t>
      </w:r>
      <w:r w:rsidR="00AA1F65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</w:t>
      </w:r>
      <w:r w:rsidR="00233820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</w:t>
      </w:r>
    </w:p>
    <w:p w14:paraId="4526CA70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45791C0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131D67D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BDAC3D6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93AB8CC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29F6FD5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0540095" w14:textId="77777777" w:rsidR="00867896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58CF569" w14:textId="77777777" w:rsidR="00867896" w:rsidRPr="00C54E3D" w:rsidRDefault="00867896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084B497" w14:textId="3F4D1325" w:rsidR="00EB2544" w:rsidRPr="001A4DD7" w:rsidRDefault="00EB2544" w:rsidP="00EB2544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15C0E0EB" w14:textId="2D63875D" w:rsidR="00EB2544" w:rsidRDefault="00EB2544" w:rsidP="00107878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107878">
        <w:rPr>
          <w:rFonts w:ascii="TH SarabunPSK" w:hAnsi="TH SarabunPSK" w:cs="TH SarabunPSK" w:hint="cs"/>
          <w:sz w:val="30"/>
          <w:szCs w:val="30"/>
          <w:cs/>
        </w:rPr>
        <w:t xml:space="preserve">29 </w:t>
      </w:r>
      <w:r w:rsidR="00661ECB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2FAC">
        <w:rPr>
          <w:rFonts w:ascii="TH SarabunPSK" w:hAnsi="TH SarabunPSK" w:cs="TH SarabunPSK" w:hint="cs"/>
          <w:sz w:val="30"/>
          <w:szCs w:val="30"/>
          <w:cs/>
        </w:rPr>
        <w:t>256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วลา 1</w:t>
      </w:r>
      <w:r w:rsidR="00107878">
        <w:rPr>
          <w:rFonts w:ascii="TH SarabunPSK" w:hAnsi="TH SarabunPSK" w:cs="TH SarabunPSK" w:hint="cs"/>
          <w:sz w:val="30"/>
          <w:szCs w:val="30"/>
          <w:cs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00 น. </w:t>
      </w:r>
      <w:r w:rsidR="001078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A1F65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r w:rsidR="00867896">
        <w:rPr>
          <w:rFonts w:ascii="TH SarabunPSK" w:hAnsi="TH SarabunPSK" w:cs="TH SarabunPSK" w:hint="cs"/>
          <w:sz w:val="30"/>
          <w:szCs w:val="30"/>
          <w:cs/>
        </w:rPr>
        <w:t>วิโรจ สอดโคกสูง</w:t>
      </w:r>
      <w:r w:rsidR="00AA1F65" w:rsidRPr="00154C02">
        <w:rPr>
          <w:rFonts w:ascii="TH SarabunPSK" w:hAnsi="TH SarabunPSK" w:cs="TH SarabunPSK"/>
          <w:sz w:val="30"/>
          <w:szCs w:val="30"/>
          <w:cs/>
        </w:rPr>
        <w:t xml:space="preserve"> รอง สวป.</w:t>
      </w:r>
      <w:r w:rsidR="00AA1F65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C54E3D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ร้อยเวร 20 พร้อมสายตรวจ</w:t>
      </w:r>
      <w:r w:rsidR="00107878">
        <w:rPr>
          <w:rFonts w:ascii="TH SarabunPSK" w:hAnsi="TH SarabunPSK" w:cs="TH SarabunPSK" w:hint="cs"/>
          <w:sz w:val="30"/>
          <w:szCs w:val="30"/>
          <w:cs/>
        </w:rPr>
        <w:t xml:space="preserve"> ร่วมประชุมกับผู้อำนวยการสถานศึกษาในพื้นที่ เกี่ยวกับมาตรการรักษาความปลอดภัยในโรงเรียน หากมีเหตุผู้วิกลจริตคลุ้มคลั่งเข้ามาภายในโรงเรียน ณ โรงเรียน</w:t>
      </w:r>
      <w:r w:rsidR="00867896">
        <w:rPr>
          <w:rFonts w:ascii="TH SarabunPSK" w:hAnsi="TH SarabunPSK" w:cs="TH SarabunPSK" w:hint="cs"/>
          <w:sz w:val="30"/>
          <w:szCs w:val="30"/>
          <w:cs/>
        </w:rPr>
        <w:t>บ้านหนองสรวง อ.ขามทะเลสอ จ.นครราชสีมา</w:t>
      </w:r>
    </w:p>
    <w:p w14:paraId="607C2512" w14:textId="77777777" w:rsidR="00E272FF" w:rsidRDefault="00E272FF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42BAF2F3" w14:textId="77777777" w:rsidR="005D648F" w:rsidRDefault="005D648F" w:rsidP="00233820">
      <w:pPr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9EB603A" w14:textId="77777777" w:rsidR="009D395A" w:rsidRPr="00E272FF" w:rsidRDefault="009D395A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6E0F819F" w14:textId="70CFFE89" w:rsidR="001D67B7" w:rsidRDefault="006C0EA6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6</w:t>
      </w:r>
      <w:r w:rsidR="001D67B7">
        <w:rPr>
          <w:rFonts w:ascii="TH SarabunPSK" w:hAnsi="TH SarabunPSK" w:cs="TH SarabunPSK"/>
          <w:b/>
          <w:bCs/>
          <w:sz w:val="40"/>
          <w:szCs w:val="40"/>
        </w:rPr>
        <w:t>.</w:t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>ช่วยเหลือประชาชนในพื้นที่ที่ได้รับความเดือดร้อน</w:t>
      </w:r>
    </w:p>
    <w:p w14:paraId="17F2D8AE" w14:textId="77777777" w:rsidR="001D67B7" w:rsidRDefault="001D67B7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43CE0CE" w14:textId="1C9B1146" w:rsidR="006C0EA6" w:rsidRDefault="00C54E3D" w:rsidP="002338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233820"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2B4EF42B" wp14:editId="7183DC17">
            <wp:extent cx="2880000" cy="2160000"/>
            <wp:effectExtent l="0" t="0" r="0" b="0"/>
            <wp:docPr id="119910194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01940" name="รูปภาพ 11991019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233820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665AC802" wp14:editId="73998D56">
            <wp:extent cx="2880000" cy="2160000"/>
            <wp:effectExtent l="0" t="0" r="0" b="0"/>
            <wp:docPr id="73024887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48873" name="รูปภาพ 7302488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10E" w14:textId="77777777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E023D54" w14:textId="3C1B345B" w:rsidR="006C0EA6" w:rsidRPr="00233820" w:rsidRDefault="00233820" w:rsidP="002338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33820">
        <w:rPr>
          <w:rFonts w:ascii="TH SarabunPSK" w:hAnsi="TH SarabunPSK" w:cs="TH SarabunPSK"/>
          <w:sz w:val="30"/>
          <w:szCs w:val="30"/>
          <w:cs/>
        </w:rPr>
        <w:t xml:space="preserve">วันนี้ 19 </w:t>
      </w:r>
      <w:r w:rsidR="00C82FAC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2FAC">
        <w:rPr>
          <w:rFonts w:ascii="TH SarabunPSK" w:hAnsi="TH SarabunPSK" w:cs="TH SarabunPSK" w:hint="cs"/>
          <w:sz w:val="30"/>
          <w:szCs w:val="30"/>
          <w:cs/>
        </w:rPr>
        <w:t>2567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เวลา 10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33820">
        <w:rPr>
          <w:rFonts w:ascii="TH SarabunPSK" w:hAnsi="TH SarabunPSK" w:cs="TH SarabunPSK"/>
          <w:sz w:val="30"/>
          <w:szCs w:val="30"/>
          <w:cs/>
        </w:rPr>
        <w:t>ร.ต.อ.</w:t>
      </w:r>
      <w:r w:rsidR="00867896">
        <w:rPr>
          <w:rFonts w:ascii="TH SarabunPSK" w:hAnsi="TH SarabunPSK" w:cs="TH SarabunPSK" w:hint="cs"/>
          <w:sz w:val="30"/>
          <w:szCs w:val="30"/>
          <w:cs/>
        </w:rPr>
        <w:t>วิโรจ สอดโคกสูง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รอง สวป.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33820">
        <w:rPr>
          <w:rFonts w:ascii="TH SarabunPSK" w:hAnsi="TH SarabunPSK" w:cs="TH SarabunPSK"/>
          <w:sz w:val="30"/>
          <w:szCs w:val="30"/>
        </w:rPr>
        <w:t xml:space="preserve">, </w:t>
      </w:r>
      <w:r w:rsidR="00867896">
        <w:rPr>
          <w:rFonts w:ascii="TH SarabunPSK" w:hAnsi="TH SarabunPSK" w:cs="TH SarabunPSK" w:hint="cs"/>
          <w:sz w:val="30"/>
          <w:szCs w:val="30"/>
          <w:cs/>
        </w:rPr>
        <w:t>ร.ต.ต.ธีรวัฒน์ กลึงพุดซา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รอง สว.(ป.) สภ.</w:t>
      </w:r>
      <w:r w:rsidR="00293190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พร้อมชุดปฏิบัติการฯ และเจ้าหน้าที่งานจราจร เป็นวิทยากรบรรยาย ได้ให้ความรู้เกี่ยวกับทักษะการระงับเหตุผู้ป่วยจิตเวชที่คลุ้มคลั่งที่ควบคุมตนเองไม่ได้ในโครงการพัฒนาศักยภาพผู้ดูแลผู้ที่เป็นผู้ป่วยจิตเวช</w:t>
      </w:r>
      <w:r w:rsidR="008678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33820">
        <w:rPr>
          <w:rFonts w:ascii="TH SarabunPSK" w:hAnsi="TH SarabunPSK" w:cs="TH SarabunPSK"/>
          <w:sz w:val="30"/>
          <w:szCs w:val="30"/>
          <w:cs/>
        </w:rPr>
        <w:t>ณ โรงพยาบาลส่งเสริมสุขภาพตำบล</w:t>
      </w:r>
      <w:r w:rsidR="00867896">
        <w:rPr>
          <w:rFonts w:ascii="TH SarabunPSK" w:hAnsi="TH SarabunPSK" w:cs="TH SarabunPSK" w:hint="cs"/>
          <w:sz w:val="30"/>
          <w:szCs w:val="30"/>
          <w:cs/>
        </w:rPr>
        <w:t>หนองสรวง อ.ขามทะเลสอ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จ.นครราชสีมา</w:t>
      </w:r>
    </w:p>
    <w:p w14:paraId="4D1C7387" w14:textId="3848B24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26D86" w14:textId="59671CC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73996DE7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A4D13" w14:textId="1DAB1255" w:rsidR="00CE3B79" w:rsidRDefault="00CE3B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3F0C70" w14:textId="77777777" w:rsidR="00233820" w:rsidRDefault="0023382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FA21FA" w14:textId="77777777" w:rsidR="00233820" w:rsidRDefault="0023382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1FB450" w14:textId="77777777" w:rsidR="00233820" w:rsidRPr="00233820" w:rsidRDefault="0023382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83B7E" w14:textId="77777777" w:rsidR="00F71D89" w:rsidRDefault="00F71D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9ADF8" w14:textId="77777777" w:rsidR="00E413FF" w:rsidRDefault="00E413F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76EAC9" w14:textId="77777777" w:rsidR="00867896" w:rsidRDefault="00867896" w:rsidP="0007026C">
      <w:pPr>
        <w:spacing w:after="0" w:line="240" w:lineRule="auto"/>
        <w:rPr>
          <w:sz w:val="24"/>
          <w:szCs w:val="32"/>
        </w:rPr>
      </w:pPr>
    </w:p>
    <w:p w14:paraId="332C966C" w14:textId="5D23C164" w:rsidR="00867896" w:rsidRDefault="001143B1" w:rsidP="001143B1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FBEFEA2" wp14:editId="3506026C">
                <wp:simplePos x="0" y="0"/>
                <wp:positionH relativeFrom="page">
                  <wp:align>center</wp:align>
                </wp:positionH>
                <wp:positionV relativeFrom="paragraph">
                  <wp:posOffset>-350493</wp:posOffset>
                </wp:positionV>
                <wp:extent cx="2066925" cy="371475"/>
                <wp:effectExtent l="0" t="0" r="28575" b="28575"/>
                <wp:wrapNone/>
                <wp:docPr id="902581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7B4A5" w14:textId="77777777" w:rsidR="001143B1" w:rsidRPr="0090424D" w:rsidRDefault="001143B1" w:rsidP="001143B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EFEA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-27.6pt;width:162.75pt;height:29.25pt;z-index:25199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bprw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4207B4A5" w14:textId="77777777" w:rsidR="001143B1" w:rsidRPr="0090424D" w:rsidRDefault="001143B1" w:rsidP="001143B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สื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0306A" w14:textId="7BF90479" w:rsidR="001143B1" w:rsidRDefault="001143B1" w:rsidP="0007026C">
      <w:pPr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997184" behindDoc="1" locked="0" layoutInCell="1" allowOverlap="1" wp14:anchorId="7B2EC48A" wp14:editId="057FC45D">
            <wp:simplePos x="0" y="0"/>
            <wp:positionH relativeFrom="page">
              <wp:align>center</wp:align>
            </wp:positionH>
            <wp:positionV relativeFrom="paragraph">
              <wp:posOffset>57868</wp:posOffset>
            </wp:positionV>
            <wp:extent cx="2266122" cy="3020715"/>
            <wp:effectExtent l="0" t="0" r="1270" b="8255"/>
            <wp:wrapNone/>
            <wp:docPr id="15935848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22" cy="30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0052C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68DE07DD" w14:textId="76DC97B3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4D855593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5BF4BD91" w14:textId="2C96A312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7EFD9B40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61846AE2" w14:textId="32B32CEE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57F091A8" w14:textId="6389B6F2" w:rsidR="001143B1" w:rsidRDefault="001143B1" w:rsidP="0007026C">
      <w:pPr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53C5BAC" wp14:editId="7A601890">
                <wp:simplePos x="0" y="0"/>
                <wp:positionH relativeFrom="column">
                  <wp:posOffset>2955953</wp:posOffset>
                </wp:positionH>
                <wp:positionV relativeFrom="paragraph">
                  <wp:posOffset>28327</wp:posOffset>
                </wp:positionV>
                <wp:extent cx="190831" cy="294198"/>
                <wp:effectExtent l="0" t="0" r="19050" b="10795"/>
                <wp:wrapNone/>
                <wp:docPr id="1873026599" name="หน้ายิ้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9419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3303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6" o:spid="_x0000_s1026" type="#_x0000_t96" style="position:absolute;margin-left:232.75pt;margin-top:2.25pt;width:15.05pt;height:23.1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72BD2496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4FBDC5AF" w14:textId="56774C54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7A3D3DE3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2824B3FA" w14:textId="6E785208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C0E798C" w14:textId="1757B563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74B941F4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3F619BD7" w14:textId="09CF8B01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21144484" w14:textId="0F2FFEF8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76E1373F" w14:textId="31A75873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784B2549" w14:textId="1FACC69D" w:rsidR="001143B1" w:rsidRDefault="001143B1" w:rsidP="001143B1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เจ้าหน้าที่ฝ่ายสืบสวน สภ.หนองสรวง ได้ร่วมกันจับกุมผู้กระทำความผิดข้อหา มี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ยาเสพติด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ไว้ในครอบครอง โดยผิดกฎหมาย และนำตัวส่ง พนักงานสอบสวนเพื่อดำเนินคดีต่อไป</w:t>
      </w:r>
    </w:p>
    <w:p w14:paraId="0391E387" w14:textId="636DA8B4" w:rsidR="001143B1" w:rsidRDefault="001143B1" w:rsidP="001143B1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A3359B5" w14:textId="31339E98" w:rsidR="001143B1" w:rsidRDefault="001143B1" w:rsidP="0007026C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99232" behindDoc="1" locked="0" layoutInCell="1" allowOverlap="1" wp14:anchorId="2E2BEF9C" wp14:editId="7566D82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54804" cy="2872330"/>
            <wp:effectExtent l="0" t="0" r="0" b="4445"/>
            <wp:wrapNone/>
            <wp:docPr id="156418923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04" cy="28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BB1CB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54090231" w14:textId="201B1524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02E25AD" w14:textId="265FF13B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56A6372" w14:textId="72502D3D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C62FC11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7FDF29D" w14:textId="169D7238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3AB5A773" w14:textId="17770BBE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37975C0A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9994145" w14:textId="3A70034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C6CC43D" w14:textId="1A37A29A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0B826D98" w14:textId="12C1B8EF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64A24755" w14:textId="6965D081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0AEE5D1F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78448B16" w14:textId="27D674FB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5EF2EFD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E79DB0E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6CE12111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0C78C4B8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20CA22CD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47C0FDBF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34274B5B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4D2A0FD2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6278F445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0ABCDDB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EA07947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37B58EE2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22C19338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74726812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3DA8C204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2D6540CE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C8DB138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2C88174B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E4F0756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1CAA649F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50431F54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6C9D0697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760D12B2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20539855" w14:textId="77777777" w:rsidR="001143B1" w:rsidRDefault="001143B1" w:rsidP="0007026C">
      <w:pPr>
        <w:spacing w:after="0" w:line="240" w:lineRule="auto"/>
        <w:rPr>
          <w:sz w:val="24"/>
          <w:szCs w:val="32"/>
        </w:rPr>
      </w:pPr>
    </w:p>
    <w:p w14:paraId="3B1E6D11" w14:textId="3AF5E152" w:rsidR="00B84BDF" w:rsidRDefault="00B84BDF" w:rsidP="00A94BDE">
      <w:pPr>
        <w:spacing w:after="0" w:line="240" w:lineRule="auto"/>
        <w:jc w:val="center"/>
        <w:rPr>
          <w:sz w:val="24"/>
          <w:szCs w:val="32"/>
        </w:rPr>
      </w:pPr>
    </w:p>
    <w:p w14:paraId="02FABBA8" w14:textId="2BCB506C" w:rsidR="00DC66C4" w:rsidRDefault="00B47700" w:rsidP="0088169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64B526" wp14:editId="02F83BD7">
                <wp:simplePos x="0" y="0"/>
                <wp:positionH relativeFrom="page">
                  <wp:align>center</wp:align>
                </wp:positionH>
                <wp:positionV relativeFrom="paragraph">
                  <wp:posOffset>-318687</wp:posOffset>
                </wp:positionV>
                <wp:extent cx="1514475" cy="371475"/>
                <wp:effectExtent l="0" t="0" r="28575" b="28575"/>
                <wp:wrapNone/>
                <wp:docPr id="532854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474B6" w14:textId="2B1810F9" w:rsidR="00B47700" w:rsidRPr="0090424D" w:rsidRDefault="00B47700" w:rsidP="00B47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B526" id="_x0000_s1028" type="#_x0000_t202" style="position:absolute;left:0;text-align:left;margin-left:0;margin-top:-25.1pt;width:119.25pt;height:29.25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3DC474B6" w14:textId="2B1810F9" w:rsidR="00B47700" w:rsidRPr="0090424D" w:rsidRDefault="00B47700" w:rsidP="00B477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98577" w14:textId="77777777" w:rsidR="00881697" w:rsidRPr="00881697" w:rsidRDefault="00881697" w:rsidP="00881697">
      <w:pPr>
        <w:spacing w:after="0" w:line="240" w:lineRule="auto"/>
        <w:jc w:val="center"/>
        <w:rPr>
          <w:sz w:val="24"/>
          <w:szCs w:val="32"/>
        </w:rPr>
      </w:pPr>
    </w:p>
    <w:p w14:paraId="3B6E09E9" w14:textId="25990256" w:rsidR="00482446" w:rsidRDefault="00482446" w:rsidP="00482446">
      <w:pPr>
        <w:jc w:val="both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>1.</w:t>
      </w:r>
      <w:r w:rsidRPr="00482446">
        <w:rPr>
          <w:rFonts w:ascii="TH SarabunPSK" w:hAnsi="TH SarabunPSK" w:cs="TH SarabunPSK" w:hint="cs"/>
          <w:b/>
          <w:bCs/>
          <w:sz w:val="32"/>
          <w:szCs w:val="40"/>
          <w:cs/>
        </w:rPr>
        <w:t>อัตรากำลังและการปฏิบัติ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51"/>
        <w:gridCol w:w="1936"/>
      </w:tblGrid>
      <w:tr w:rsidR="004618FF" w14:paraId="00121B67" w14:textId="77777777" w:rsidTr="001115A2">
        <w:trPr>
          <w:trHeight w:val="62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2E7EF0" w14:textId="65B7945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CC89BE6" w14:textId="39DF7795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ัตราอนุญาต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1190D0" w14:textId="3C5032B6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นครอง</w:t>
            </w:r>
          </w:p>
        </w:tc>
        <w:tc>
          <w:tcPr>
            <w:tcW w:w="1651" w:type="dxa"/>
            <w:shd w:val="clear" w:color="auto" w:fill="B4C6E7" w:themeFill="accent1" w:themeFillTint="66"/>
            <w:vAlign w:val="center"/>
          </w:tcPr>
          <w:p w14:paraId="47ED2F43" w14:textId="6DE30D42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าด</w:t>
            </w:r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713B03EA" w14:textId="30C19EE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881697" w:rsidRPr="004618FF" w14:paraId="73613A5C" w14:textId="77777777" w:rsidTr="004618FF">
        <w:trPr>
          <w:trHeight w:val="269"/>
        </w:trPr>
        <w:tc>
          <w:tcPr>
            <w:tcW w:w="2547" w:type="dxa"/>
          </w:tcPr>
          <w:p w14:paraId="46F47EF9" w14:textId="328FC349" w:rsidR="00881697" w:rsidRDefault="00881697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843" w:type="dxa"/>
          </w:tcPr>
          <w:p w14:paraId="2CB8031B" w14:textId="44EB8A02" w:rsidR="00881697" w:rsidRDefault="00867896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5BE4D2" w14:textId="5A2536EF" w:rsidR="00881697" w:rsidRDefault="00867896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51" w:type="dxa"/>
          </w:tcPr>
          <w:p w14:paraId="2266271B" w14:textId="47926A1F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36" w:type="dxa"/>
          </w:tcPr>
          <w:p w14:paraId="43F6EFFB" w14:textId="77777777" w:rsidR="00881697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8FF" w:rsidRPr="004618FF" w14:paraId="7BBD3FC0" w14:textId="77777777" w:rsidTr="004618FF">
        <w:trPr>
          <w:trHeight w:val="269"/>
        </w:trPr>
        <w:tc>
          <w:tcPr>
            <w:tcW w:w="2547" w:type="dxa"/>
          </w:tcPr>
          <w:p w14:paraId="51B1E767" w14:textId="6210C718" w:rsidR="004618FF" w:rsidRPr="004618FF" w:rsidRDefault="004618FF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843" w:type="dxa"/>
          </w:tcPr>
          <w:p w14:paraId="310741F9" w14:textId="38B2DEE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7E7AAF9D" w14:textId="3FEEAA61" w:rsidR="004618FF" w:rsidRPr="004618FF" w:rsidRDefault="00867896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1" w:type="dxa"/>
          </w:tcPr>
          <w:p w14:paraId="43B02926" w14:textId="3D8C651D" w:rsidR="004618FF" w:rsidRPr="004618FF" w:rsidRDefault="00867896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14:paraId="58276E3F" w14:textId="7777777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68B3B1" w14:textId="6C3C43D3" w:rsidR="00DC66C4" w:rsidRDefault="00DC66C4" w:rsidP="00482446">
      <w:pPr>
        <w:jc w:val="both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8ACBC1" w14:textId="154AA45F" w:rsidR="001115A2" w:rsidRDefault="00C82FAC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  <w:lang w:val="th-TH"/>
          <w14:ligatures w14:val="standardContextual"/>
        </w:rPr>
        <w:drawing>
          <wp:anchor distT="0" distB="0" distL="114300" distR="114300" simplePos="0" relativeHeight="251994112" behindDoc="1" locked="0" layoutInCell="1" allowOverlap="1" wp14:anchorId="1FF59C57" wp14:editId="4FA186ED">
            <wp:simplePos x="0" y="0"/>
            <wp:positionH relativeFrom="column">
              <wp:posOffset>-773209</wp:posOffset>
            </wp:positionH>
            <wp:positionV relativeFrom="paragraph">
              <wp:posOffset>367278</wp:posOffset>
            </wp:positionV>
            <wp:extent cx="7482177" cy="5099050"/>
            <wp:effectExtent l="0" t="0" r="5080" b="6350"/>
            <wp:wrapNone/>
            <wp:docPr id="17543785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78539" name="รูปภาพ 17543785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234" cy="510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5A2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2. สถิติคดีอาญา 4 กลุ่ม </w:t>
      </w:r>
    </w:p>
    <w:p w14:paraId="5EFC3B28" w14:textId="1D6DB878" w:rsidR="001115A2" w:rsidRDefault="001115A2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  <w:cs/>
        </w:rPr>
      </w:pPr>
    </w:p>
    <w:p w14:paraId="08F3CBAA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CE60E21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10404F2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3EEFBDB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DFE819B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31C62108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7D778763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0CEBA93D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68778320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10B18EF4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70057A4A" w14:textId="77777777" w:rsidR="00867896" w:rsidRDefault="00867896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3436F231" w14:textId="77777777" w:rsidR="005C6622" w:rsidRDefault="005C662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5C2E3BA8" w14:textId="4392306B" w:rsidR="00AC1DC7" w:rsidRPr="004D28B5" w:rsidRDefault="00867896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968512" behindDoc="1" locked="0" layoutInCell="1" allowOverlap="1" wp14:anchorId="6624BF5C" wp14:editId="51D95E4B">
            <wp:simplePos x="0" y="0"/>
            <wp:positionH relativeFrom="margin">
              <wp:posOffset>-391547</wp:posOffset>
            </wp:positionH>
            <wp:positionV relativeFrom="paragraph">
              <wp:posOffset>486908</wp:posOffset>
            </wp:positionV>
            <wp:extent cx="2345635" cy="1759710"/>
            <wp:effectExtent l="0" t="0" r="0" b="0"/>
            <wp:wrapNone/>
            <wp:docPr id="166215625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56250" name="รูปภาพ 166215625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87" cy="176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9D">
        <w:rPr>
          <w:rFonts w:ascii="TH SarabunPSK" w:hAnsi="TH SarabunPSK" w:cs="TH SarabunPSK" w:hint="cs"/>
          <w:b/>
          <w:bCs/>
          <w:sz w:val="32"/>
          <w:szCs w:val="40"/>
          <w:cs/>
        </w:rPr>
        <w:t>3.</w:t>
      </w:r>
      <w:r w:rsidR="00AC1DC7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233820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ปรับปรุงจุดให้บริการประชาชน </w:t>
      </w:r>
      <w:r w:rsidR="00233820">
        <w:rPr>
          <w:rFonts w:ascii="TH SarabunPSK" w:hAnsi="TH SarabunPSK" w:cs="TH SarabunPSK"/>
          <w:b/>
          <w:bCs/>
          <w:sz w:val="32"/>
          <w:szCs w:val="40"/>
        </w:rPr>
        <w:t>One Stop Service</w:t>
      </w:r>
    </w:p>
    <w:p w14:paraId="1C38A717" w14:textId="137E011C" w:rsidR="00DC66C4" w:rsidRDefault="00867896" w:rsidP="00971C3F">
      <w:pPr>
        <w:rPr>
          <w:rFonts w:ascii="TH SarabunPSK" w:hAnsi="TH SarabunPSK" w:cs="TH SarabunPSK"/>
          <w:noProof/>
          <w:sz w:val="32"/>
          <w:szCs w:val="40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970560" behindDoc="1" locked="0" layoutInCell="1" allowOverlap="1" wp14:anchorId="69E099B1" wp14:editId="2BA0C604">
            <wp:simplePos x="0" y="0"/>
            <wp:positionH relativeFrom="margin">
              <wp:posOffset>4402538</wp:posOffset>
            </wp:positionH>
            <wp:positionV relativeFrom="paragraph">
              <wp:posOffset>10160</wp:posOffset>
            </wp:positionV>
            <wp:extent cx="2363280" cy="1772948"/>
            <wp:effectExtent l="0" t="0" r="0" b="0"/>
            <wp:wrapNone/>
            <wp:docPr id="168136540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65402" name="รูปภาพ 168136540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80" cy="177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969536" behindDoc="1" locked="0" layoutInCell="1" allowOverlap="1" wp14:anchorId="360807C8" wp14:editId="6EFAEE9C">
            <wp:simplePos x="0" y="0"/>
            <wp:positionH relativeFrom="margin">
              <wp:posOffset>1985148</wp:posOffset>
            </wp:positionH>
            <wp:positionV relativeFrom="paragraph">
              <wp:posOffset>31266</wp:posOffset>
            </wp:positionV>
            <wp:extent cx="2342339" cy="1757238"/>
            <wp:effectExtent l="0" t="0" r="1270" b="0"/>
            <wp:wrapNone/>
            <wp:docPr id="129247240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72406" name="รูปภาพ 12924724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339" cy="17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B5">
        <w:rPr>
          <w:rFonts w:ascii="TH SarabunPSK" w:hAnsi="TH SarabunPSK" w:cs="TH SarabunPSK"/>
          <w:sz w:val="32"/>
          <w:szCs w:val="40"/>
        </w:rPr>
        <w:t xml:space="preserve">      </w:t>
      </w:r>
      <w:r w:rsidR="00971C3F">
        <w:rPr>
          <w:rFonts w:ascii="TH SarabunPSK" w:hAnsi="TH SarabunPSK" w:cs="TH SarabunPSK"/>
          <w:sz w:val="32"/>
          <w:szCs w:val="40"/>
        </w:rPr>
        <w:t xml:space="preserve">  </w:t>
      </w:r>
    </w:p>
    <w:p w14:paraId="598214EF" w14:textId="702B8A6B" w:rsidR="00867896" w:rsidRDefault="00867896" w:rsidP="00971C3F">
      <w:pPr>
        <w:rPr>
          <w:rFonts w:ascii="TH SarabunPSK" w:hAnsi="TH SarabunPSK" w:cs="TH SarabunPSK"/>
          <w:noProof/>
          <w:sz w:val="32"/>
          <w:szCs w:val="40"/>
          <w14:ligatures w14:val="standardContextual"/>
        </w:rPr>
      </w:pPr>
    </w:p>
    <w:p w14:paraId="1AEAFEB0" w14:textId="35F6B2D4" w:rsidR="00867896" w:rsidRDefault="00867896" w:rsidP="00971C3F">
      <w:pPr>
        <w:rPr>
          <w:rFonts w:ascii="TH SarabunPSK" w:hAnsi="TH SarabunPSK" w:cs="TH SarabunPSK"/>
          <w:noProof/>
          <w:sz w:val="32"/>
          <w:szCs w:val="40"/>
          <w14:ligatures w14:val="standardContextual"/>
        </w:rPr>
      </w:pPr>
    </w:p>
    <w:p w14:paraId="6786E4E9" w14:textId="5BA7A8D0" w:rsidR="00867896" w:rsidRDefault="00867896" w:rsidP="00971C3F">
      <w:pPr>
        <w:rPr>
          <w:rFonts w:ascii="TH SarabunPSK" w:hAnsi="TH SarabunPSK" w:cs="TH SarabunPSK"/>
          <w:noProof/>
          <w:sz w:val="32"/>
          <w:szCs w:val="40"/>
          <w14:ligatures w14:val="standardContextual"/>
        </w:rPr>
      </w:pPr>
    </w:p>
    <w:p w14:paraId="5F2AD262" w14:textId="77777777" w:rsidR="00C82FAC" w:rsidRDefault="00C82FAC" w:rsidP="00AC1DC7">
      <w:pPr>
        <w:tabs>
          <w:tab w:val="left" w:pos="3835"/>
        </w:tabs>
        <w:jc w:val="thaiDistribute"/>
        <w:rPr>
          <w:rFonts w:ascii="TH SarabunPSK" w:hAnsi="TH SarabunPSK" w:cs="TH SarabunPSK"/>
          <w:noProof/>
          <w:sz w:val="32"/>
          <w:szCs w:val="40"/>
          <w14:ligatures w14:val="standardContextual"/>
        </w:rPr>
      </w:pPr>
    </w:p>
    <w:p w14:paraId="499C7A99" w14:textId="0805BCDB" w:rsidR="009128FA" w:rsidRDefault="004D28B5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233820">
        <w:rPr>
          <w:rFonts w:ascii="TH SarabunPSK" w:hAnsi="TH SarabunPSK" w:cs="TH SarabunPSK"/>
          <w:sz w:val="30"/>
          <w:szCs w:val="30"/>
        </w:rPr>
        <w:t xml:space="preserve">10 </w:t>
      </w:r>
      <w:r w:rsidR="00661ECB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23382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82FAC">
        <w:rPr>
          <w:rFonts w:ascii="TH SarabunPSK" w:hAnsi="TH SarabunPSK" w:cs="TH SarabunPSK"/>
          <w:sz w:val="30"/>
          <w:szCs w:val="30"/>
        </w:rPr>
        <w:t>2567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2DEA">
        <w:rPr>
          <w:rFonts w:ascii="TH SarabunPSK" w:hAnsi="TH SarabunPSK" w:cs="TH SarabunPSK" w:hint="cs"/>
          <w:sz w:val="30"/>
          <w:szCs w:val="30"/>
          <w:cs/>
        </w:rPr>
        <w:t>ร.ต.อ.สุริฉาย โชติกลาง รอง</w:t>
      </w:r>
      <w:r w:rsidR="00881697">
        <w:rPr>
          <w:rFonts w:ascii="TH SarabunPSK" w:hAnsi="TH SarabunPSK" w:cs="TH SarabunPSK" w:hint="cs"/>
          <w:sz w:val="30"/>
          <w:szCs w:val="30"/>
          <w:cs/>
        </w:rPr>
        <w:t xml:space="preserve"> สว</w:t>
      </w:r>
      <w:r w:rsidR="00881697">
        <w:rPr>
          <w:rFonts w:ascii="TH SarabunPSK" w:hAnsi="TH SarabunPSK" w:cs="TH SarabunPSK"/>
          <w:sz w:val="30"/>
          <w:szCs w:val="30"/>
        </w:rPr>
        <w:t>.(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อบสวน</w:t>
      </w:r>
      <w:r w:rsidR="00881697">
        <w:rPr>
          <w:rFonts w:ascii="TH SarabunPSK" w:hAnsi="TH SarabunPSK" w:cs="TH SarabunPSK"/>
          <w:sz w:val="30"/>
          <w:szCs w:val="30"/>
        </w:rPr>
        <w:t xml:space="preserve">) 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6622">
        <w:rPr>
          <w:rFonts w:ascii="TH SarabunPSK" w:hAnsi="TH SarabunPSK" w:cs="TH SarabunPSK" w:hint="cs"/>
          <w:sz w:val="30"/>
          <w:szCs w:val="30"/>
          <w:cs/>
        </w:rPr>
        <w:t>มอบหมายให้เจ้าหน้าที่งานสอบสวน</w:t>
      </w:r>
      <w:r w:rsidR="00233820">
        <w:rPr>
          <w:rFonts w:ascii="TH SarabunPSK" w:hAnsi="TH SarabunPSK" w:cs="TH SarabunPSK" w:hint="cs"/>
          <w:sz w:val="30"/>
          <w:szCs w:val="30"/>
          <w:cs/>
        </w:rPr>
        <w:t xml:space="preserve">ร่วมกันติดป้ายนโยบาย ผบ.ตร. และปรับปรุงจุด </w:t>
      </w:r>
      <w:r w:rsidR="00233820">
        <w:rPr>
          <w:rFonts w:ascii="TH SarabunPSK" w:hAnsi="TH SarabunPSK" w:cs="TH SarabunPSK"/>
          <w:sz w:val="30"/>
          <w:szCs w:val="30"/>
        </w:rPr>
        <w:t>One Stop Service</w:t>
      </w:r>
    </w:p>
    <w:p w14:paraId="33052F61" w14:textId="77777777" w:rsidR="005C6622" w:rsidRDefault="005C662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447DE7B3" w14:textId="77777777" w:rsidR="00E413FF" w:rsidRDefault="00E413FF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2C0FC3E" w14:textId="6E679696" w:rsidR="002A11D5" w:rsidRPr="004D28B5" w:rsidRDefault="009128FA" w:rsidP="004D28B5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768AC1" wp14:editId="465033D0">
                <wp:simplePos x="0" y="0"/>
                <wp:positionH relativeFrom="page">
                  <wp:align>center</wp:align>
                </wp:positionH>
                <wp:positionV relativeFrom="paragraph">
                  <wp:posOffset>-408139</wp:posOffset>
                </wp:positionV>
                <wp:extent cx="1514475" cy="371475"/>
                <wp:effectExtent l="0" t="0" r="28575" b="28575"/>
                <wp:wrapNone/>
                <wp:docPr id="1969260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872B" w14:textId="65A6C68F" w:rsidR="009128FA" w:rsidRPr="0090424D" w:rsidRDefault="009128FA" w:rsidP="00912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8AC1" id="_x0000_s1029" type="#_x0000_t202" style="position:absolute;left:0;text-align:left;margin-left:0;margin-top:-32.15pt;width:119.25pt;height:29.25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" fillcolor="#700" strokeweight=".5pt">
                <v:fill color2="#ce0000" rotate="t" colors="0 #700;.5 #ad0000;1 #ce0000" focus="100%" type="gradient"/>
                <v:textbox>
                  <w:txbxContent>
                    <w:p w14:paraId="3DAF872B" w14:textId="65A6C68F" w:rsidR="009128FA" w:rsidRPr="0090424D" w:rsidRDefault="009128FA" w:rsidP="009128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</w:t>
      </w:r>
    </w:p>
    <w:p w14:paraId="31750EEF" w14:textId="79C78A49" w:rsidR="005164C3" w:rsidRPr="002A11D5" w:rsidRDefault="004D28B5" w:rsidP="005164C3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5164C3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164C3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ความสะดวกด้านการจราจร</w:t>
      </w:r>
    </w:p>
    <w:p w14:paraId="64658CEC" w14:textId="37F55520" w:rsidR="005164C3" w:rsidRPr="003F570A" w:rsidRDefault="005164C3" w:rsidP="005164C3">
      <w:pPr>
        <w:rPr>
          <w:rFonts w:ascii="TH SarabunPSK" w:hAnsi="TH SarabunPSK" w:cs="TH SarabunPSK"/>
          <w:sz w:val="30"/>
          <w:szCs w:val="30"/>
        </w:rPr>
      </w:pPr>
    </w:p>
    <w:p w14:paraId="26DC32BF" w14:textId="59CF72AF" w:rsidR="005164C3" w:rsidRDefault="00852DEA" w:rsidP="00971C3F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72608" behindDoc="1" locked="0" layoutInCell="1" allowOverlap="1" wp14:anchorId="116705C5" wp14:editId="0DA38A67">
            <wp:simplePos x="0" y="0"/>
            <wp:positionH relativeFrom="margin">
              <wp:posOffset>3551555</wp:posOffset>
            </wp:positionH>
            <wp:positionV relativeFrom="paragraph">
              <wp:posOffset>10160</wp:posOffset>
            </wp:positionV>
            <wp:extent cx="1748790" cy="2331720"/>
            <wp:effectExtent l="0" t="0" r="3810" b="0"/>
            <wp:wrapNone/>
            <wp:docPr id="214342615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26153" name="รูปภาพ 21434261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71584" behindDoc="1" locked="0" layoutInCell="1" allowOverlap="1" wp14:anchorId="58A2E55F" wp14:editId="45880138">
            <wp:simplePos x="0" y="0"/>
            <wp:positionH relativeFrom="margin">
              <wp:align>left</wp:align>
            </wp:positionH>
            <wp:positionV relativeFrom="paragraph">
              <wp:posOffset>10657</wp:posOffset>
            </wp:positionV>
            <wp:extent cx="3099420" cy="2325205"/>
            <wp:effectExtent l="0" t="0" r="6350" b="0"/>
            <wp:wrapNone/>
            <wp:docPr id="118671930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304" name="รูปภาพ 118671930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20" cy="232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20B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 </w:t>
      </w:r>
    </w:p>
    <w:p w14:paraId="12273009" w14:textId="33036C41" w:rsidR="00852DEA" w:rsidRDefault="00852DEA" w:rsidP="00971C3F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B150F96" w14:textId="29B5B52B" w:rsidR="00852DEA" w:rsidRDefault="00852DEA" w:rsidP="00971C3F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8A65B50" w14:textId="181A0EE7" w:rsidR="00852DEA" w:rsidRDefault="00852DEA" w:rsidP="00971C3F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EA6DB90" w14:textId="6C4FB55B" w:rsidR="00852DEA" w:rsidRDefault="00852DEA" w:rsidP="00971C3F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87154A6" w14:textId="2F277FE3" w:rsidR="00852DEA" w:rsidRPr="003F570A" w:rsidRDefault="00852DEA" w:rsidP="00971C3F">
      <w:pPr>
        <w:rPr>
          <w:rFonts w:ascii="TH SarabunPSK" w:hAnsi="TH SarabunPSK" w:cs="TH SarabunPSK"/>
          <w:sz w:val="30"/>
          <w:szCs w:val="30"/>
        </w:rPr>
      </w:pPr>
    </w:p>
    <w:p w14:paraId="410787C5" w14:textId="3309B4E3" w:rsidR="005164C3" w:rsidRDefault="005164C3" w:rsidP="003841F8">
      <w:pPr>
        <w:tabs>
          <w:tab w:val="left" w:pos="679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5FB7187A" w14:textId="0E70C3FA" w:rsidR="0021645A" w:rsidRDefault="005164C3" w:rsidP="0021645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971C3F" w:rsidRPr="00ED200E">
        <w:rPr>
          <w:rFonts w:ascii="TH SarabunPSK" w:hAnsi="TH SarabunPSK" w:cs="TH SarabunPSK"/>
          <w:sz w:val="30"/>
          <w:szCs w:val="30"/>
        </w:rPr>
        <w:t>1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1C3F">
        <w:rPr>
          <w:rFonts w:ascii="TH SarabunPSK" w:hAnsi="TH SarabunPSK" w:cs="TH SarabunPSK"/>
          <w:sz w:val="30"/>
          <w:szCs w:val="30"/>
          <w:cs/>
        </w:rPr>
        <w:t>–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3</w:t>
      </w:r>
      <w:r w:rsidR="00C82FAC">
        <w:rPr>
          <w:rFonts w:ascii="TH SarabunPSK" w:hAnsi="TH SarabunPSK" w:cs="TH SarabunPSK" w:hint="cs"/>
          <w:sz w:val="30"/>
          <w:szCs w:val="30"/>
          <w:cs/>
        </w:rPr>
        <w:t>0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61ECB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2FAC">
        <w:rPr>
          <w:rFonts w:ascii="TH SarabunPSK" w:hAnsi="TH SarabunPSK" w:cs="TH SarabunPSK"/>
          <w:sz w:val="30"/>
          <w:szCs w:val="30"/>
        </w:rPr>
        <w:t>2567</w:t>
      </w:r>
      <w:r w:rsidR="00971C3F"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B78BC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852DEA">
        <w:rPr>
          <w:rFonts w:ascii="TH SarabunPSK" w:hAnsi="TH SarabunPSK" w:cs="TH SarabunPSK" w:hint="cs"/>
          <w:sz w:val="30"/>
          <w:szCs w:val="30"/>
          <w:cs/>
        </w:rPr>
        <w:t>วิรัตน์ สมบัติ สว.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ราจรเวร อำนวยความสะดวกด้านการจราจร 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บริเวณจุดสุ่มเสี่ยงในพื้นที่ ที่จะเกิดอุบัติเหตุได้</w:t>
      </w:r>
    </w:p>
    <w:p w14:paraId="4B382536" w14:textId="38BBA095" w:rsidR="004D28B5" w:rsidRPr="004D28B5" w:rsidRDefault="004D28B5" w:rsidP="0021645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618E4DE" w14:textId="63F207A0" w:rsidR="003841F8" w:rsidRDefault="004D28B5" w:rsidP="003841F8">
      <w:pPr>
        <w:jc w:val="thaiDistribute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2</w:t>
      </w:r>
      <w:r w:rsidR="005164C3" w:rsidRPr="00F92AB9">
        <w:rPr>
          <w:rFonts w:ascii="TH SarabunPSK" w:hAnsi="TH SarabunPSK" w:cs="TH SarabunPSK"/>
          <w:b/>
          <w:bCs/>
          <w:noProof/>
          <w:sz w:val="40"/>
          <w:szCs w:val="40"/>
          <w:cs/>
          <w14:ligatures w14:val="standardContextual"/>
        </w:rPr>
        <w:t>.ตั้งจุดตรวจกวดขันวินัยจราจร</w:t>
      </w:r>
    </w:p>
    <w:p w14:paraId="7A41AAEC" w14:textId="550692A6" w:rsidR="003841F8" w:rsidRDefault="008E1AB0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92064" behindDoc="1" locked="0" layoutInCell="1" allowOverlap="1" wp14:anchorId="569217FD" wp14:editId="15212CC0">
            <wp:simplePos x="0" y="0"/>
            <wp:positionH relativeFrom="margin">
              <wp:posOffset>3138225</wp:posOffset>
            </wp:positionH>
            <wp:positionV relativeFrom="paragraph">
              <wp:posOffset>231775</wp:posOffset>
            </wp:positionV>
            <wp:extent cx="3363089" cy="1892411"/>
            <wp:effectExtent l="0" t="0" r="8890" b="0"/>
            <wp:wrapNone/>
            <wp:docPr id="117397165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89" cy="189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91040" behindDoc="1" locked="0" layoutInCell="1" allowOverlap="1" wp14:anchorId="3EF12CB3" wp14:editId="520B4349">
            <wp:simplePos x="0" y="0"/>
            <wp:positionH relativeFrom="margin">
              <wp:posOffset>-310101</wp:posOffset>
            </wp:positionH>
            <wp:positionV relativeFrom="paragraph">
              <wp:posOffset>215762</wp:posOffset>
            </wp:positionV>
            <wp:extent cx="3344491" cy="1881946"/>
            <wp:effectExtent l="0" t="0" r="8890" b="4445"/>
            <wp:wrapNone/>
            <wp:docPr id="74143494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91" cy="18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630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 </w:t>
      </w:r>
    </w:p>
    <w:p w14:paraId="50C4B117" w14:textId="2E1586DA" w:rsidR="00852DEA" w:rsidRDefault="00852DEA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5632F1B4" w14:textId="4C8CEA55" w:rsidR="00852DEA" w:rsidRDefault="00852DEA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7ADFA832" w14:textId="484653E7" w:rsidR="00852DEA" w:rsidRDefault="00852DEA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6E42461D" w14:textId="2378943C" w:rsidR="00852DEA" w:rsidRPr="003841F8" w:rsidRDefault="00852DEA" w:rsidP="00A64630">
      <w:pPr>
        <w:rPr>
          <w:rFonts w:ascii="TH SarabunPSK" w:hAnsi="TH SarabunPSK" w:cs="TH SarabunPSK"/>
          <w:b/>
          <w:bCs/>
          <w:noProof/>
          <w:sz w:val="40"/>
          <w:szCs w:val="40"/>
          <w:cs/>
          <w14:ligatures w14:val="standardContextual"/>
        </w:rPr>
      </w:pPr>
    </w:p>
    <w:p w14:paraId="4C0C570F" w14:textId="633506C0" w:rsidR="003841F8" w:rsidRPr="00F92AB9" w:rsidRDefault="003841F8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EA350BD" w14:textId="1AFE7E91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ช่วงวันที่ </w:t>
      </w:r>
      <w:r w:rsidR="00971C3F" w:rsidRPr="00ED200E">
        <w:rPr>
          <w:rFonts w:ascii="TH SarabunPSK" w:hAnsi="TH SarabunPSK" w:cs="TH SarabunPSK"/>
          <w:sz w:val="30"/>
          <w:szCs w:val="30"/>
        </w:rPr>
        <w:t>1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1C3F">
        <w:rPr>
          <w:rFonts w:ascii="TH SarabunPSK" w:hAnsi="TH SarabunPSK" w:cs="TH SarabunPSK"/>
          <w:sz w:val="30"/>
          <w:szCs w:val="30"/>
          <w:cs/>
        </w:rPr>
        <w:t>–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3</w:t>
      </w:r>
      <w:r w:rsidR="008E1AB0">
        <w:rPr>
          <w:rFonts w:ascii="TH SarabunPSK" w:hAnsi="TH SarabunPSK" w:cs="TH SarabunPSK" w:hint="cs"/>
          <w:sz w:val="30"/>
          <w:szCs w:val="30"/>
          <w:cs/>
        </w:rPr>
        <w:t>0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61ECB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2FAC">
        <w:rPr>
          <w:rFonts w:ascii="TH SarabunPSK" w:hAnsi="TH SarabunPSK" w:cs="TH SarabunPSK"/>
          <w:sz w:val="30"/>
          <w:szCs w:val="30"/>
        </w:rPr>
        <w:t>2567</w:t>
      </w:r>
      <w:r w:rsidR="00971C3F"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จ้าหน้าที่ตํารวจจราจรได้มีการตั้งจุดกวดขันวินัยการจราจรบริเวณ</w:t>
      </w:r>
      <w:r w:rsidR="00852DEA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วงเวียน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สภ.</w:t>
      </w:r>
      <w:r w:rsidR="00293190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หนองสรวง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พื่อให้เกิดความเป็นระเบียบเรียบร้อยของสังคมและป้องกันการเกิดอุบัติเหตุ</w:t>
      </w:r>
    </w:p>
    <w:p w14:paraId="0A5D5DB2" w14:textId="2DFB44E8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ผลการตั้งจุดตรวจกวดขันวินัยจราจร ช่วงวันที่ </w:t>
      </w:r>
      <w:r w:rsidR="00A64630">
        <w:rPr>
          <w:rFonts w:ascii="TH SarabunPSK" w:hAnsi="TH SarabunPSK" w:cs="TH SarabunPSK" w:hint="cs"/>
          <w:sz w:val="30"/>
          <w:szCs w:val="30"/>
          <w:cs/>
        </w:rPr>
        <w:t>1-</w:t>
      </w:r>
      <w:r w:rsidR="00C82FAC">
        <w:rPr>
          <w:rFonts w:ascii="TH SarabunPSK" w:hAnsi="TH SarabunPSK" w:cs="TH SarabunPSK" w:hint="cs"/>
          <w:sz w:val="30"/>
          <w:szCs w:val="30"/>
          <w:cs/>
        </w:rPr>
        <w:t>30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661ECB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2FAC">
        <w:rPr>
          <w:rFonts w:ascii="TH SarabunPSK" w:hAnsi="TH SarabunPSK" w:cs="TH SarabunPSK" w:hint="cs"/>
          <w:sz w:val="30"/>
          <w:szCs w:val="30"/>
          <w:cs/>
        </w:rPr>
        <w:t>2567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จำนวนการเรียกตรวจ </w:t>
      </w:r>
      <w:r w:rsidR="0042020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150</w:t>
      </w:r>
      <w:r w:rsidR="0028516A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ราย พบการกระทำผิด </w:t>
      </w:r>
      <w:r w:rsidR="00971C3F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3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ออกใบสั่งเปรียบเทียบปรับ</w:t>
      </w:r>
      <w:r w:rsidR="00B832E8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="00971C3F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16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 </w:t>
      </w:r>
    </w:p>
    <w:p w14:paraId="3AE03308" w14:textId="5FA84EB7" w:rsidR="005164C3" w:rsidRDefault="005164C3" w:rsidP="005164C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6252ECB" w14:textId="51EF8E21" w:rsidR="00554C05" w:rsidRPr="00971C3F" w:rsidRDefault="00554C05" w:rsidP="005164C3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C15A026" w14:textId="77777777" w:rsidR="004D28B5" w:rsidRPr="00C82FAC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49B7D3" w14:textId="1C1016C3" w:rsidR="00402F2A" w:rsidRDefault="004D28B5" w:rsidP="00402F2A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</w:t>
      </w:r>
      <w:r w:rsidR="00402F2A" w:rsidRPr="00402F2A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42020B">
        <w:rPr>
          <w:rFonts w:ascii="TH SarabunPSK" w:hAnsi="TH SarabunPSK" w:cs="TH SarabunPSK" w:hint="cs"/>
          <w:b/>
          <w:bCs/>
          <w:sz w:val="40"/>
          <w:szCs w:val="40"/>
          <w:cs/>
        </w:rPr>
        <w:t>จิตอาสาจราจร สภ.</w:t>
      </w:r>
      <w:r w:rsidR="00293190">
        <w:rPr>
          <w:rFonts w:ascii="TH SarabunPSK" w:hAnsi="TH SarabunPSK" w:cs="TH SarabunPSK" w:hint="cs"/>
          <w:b/>
          <w:bCs/>
          <w:sz w:val="40"/>
          <w:szCs w:val="40"/>
          <w:cs/>
        </w:rPr>
        <w:t>หนองสรวง</w:t>
      </w:r>
    </w:p>
    <w:p w14:paraId="111CBAEB" w14:textId="021C48A4" w:rsidR="003841F8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75680" behindDoc="1" locked="0" layoutInCell="1" allowOverlap="1" wp14:anchorId="616BCC90" wp14:editId="0B55CB59">
            <wp:simplePos x="0" y="0"/>
            <wp:positionH relativeFrom="page">
              <wp:align>center</wp:align>
            </wp:positionH>
            <wp:positionV relativeFrom="paragraph">
              <wp:posOffset>31783</wp:posOffset>
            </wp:positionV>
            <wp:extent cx="3681454" cy="2761851"/>
            <wp:effectExtent l="0" t="0" r="0" b="635"/>
            <wp:wrapNone/>
            <wp:docPr id="204140042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0425" name="รูปภาพ 20414004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54" cy="2761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20B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</w:t>
      </w:r>
      <w:r w:rsidR="00971C3F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  </w:t>
      </w:r>
    </w:p>
    <w:p w14:paraId="18CEDA79" w14:textId="17859FF1" w:rsidR="00852DEA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7410BFD9" w14:textId="0CE70404" w:rsidR="00852DEA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39D2265D" w14:textId="551E0874" w:rsidR="00852DEA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5011F158" w14:textId="31AEBF53" w:rsidR="00852DEA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3EE01F04" w14:textId="3A2A416A" w:rsidR="00852DEA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62F3D7E9" w14:textId="77777777" w:rsidR="00852DEA" w:rsidRDefault="00852DEA" w:rsidP="0042020B">
      <w:pPr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</w:p>
    <w:p w14:paraId="6791D487" w14:textId="38177ACC" w:rsidR="003841F8" w:rsidRDefault="00797D74" w:rsidP="003841F8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97D74">
        <w:rPr>
          <w:rFonts w:ascii="TH SarabunPSK" w:hAnsi="TH SarabunPSK" w:cs="TH SarabunPSK"/>
          <w:sz w:val="30"/>
          <w:szCs w:val="30"/>
          <w:cs/>
        </w:rPr>
        <w:tab/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12 </w:t>
      </w:r>
      <w:r w:rsidR="00661ECB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2FAC">
        <w:rPr>
          <w:rFonts w:ascii="TH SarabunPSK" w:hAnsi="TH SarabunPSK" w:cs="TH SarabunPSK" w:hint="cs"/>
          <w:sz w:val="30"/>
          <w:szCs w:val="30"/>
          <w:cs/>
        </w:rPr>
        <w:t>2567</w:t>
      </w:r>
      <w:r w:rsidR="00971C3F"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52DEA">
        <w:rPr>
          <w:rFonts w:ascii="TH SarabunPSK" w:hAnsi="TH SarabunPSK" w:cs="TH SarabunPSK" w:hint="cs"/>
          <w:sz w:val="30"/>
          <w:szCs w:val="30"/>
          <w:cs/>
        </w:rPr>
        <w:t>ร.ต.ต.ธีรวัฒน์ กลึงพุดซา รอง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สว</w:t>
      </w:r>
      <w:r w:rsidR="00852DEA">
        <w:rPr>
          <w:rFonts w:ascii="TH SarabunPSK" w:hAnsi="TH SarabunPSK" w:cs="TH SarabunPSK" w:hint="cs"/>
          <w:sz w:val="30"/>
          <w:szCs w:val="30"/>
          <w:cs/>
        </w:rPr>
        <w:t>(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ป.</w:t>
      </w:r>
      <w:r w:rsidR="00852DEA">
        <w:rPr>
          <w:rFonts w:ascii="TH SarabunPSK" w:hAnsi="TH SarabunPSK" w:cs="TH SarabunPSK" w:hint="cs"/>
          <w:sz w:val="30"/>
          <w:szCs w:val="30"/>
          <w:cs/>
        </w:rPr>
        <w:t>)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สภ.</w:t>
      </w:r>
      <w:r w:rsidR="00293190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1C3F">
        <w:rPr>
          <w:rFonts w:ascii="TH SarabunPSK" w:hAnsi="TH SarabunPSK" w:cs="TH SarabunPSK" w:hint="cs"/>
          <w:sz w:val="30"/>
          <w:szCs w:val="30"/>
          <w:cs/>
        </w:rPr>
        <w:t>พร้อมด้วยชุดป้องกันปราบปรามและงาน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จราจรเวร </w:t>
      </w:r>
      <w:r w:rsidR="00971C3F">
        <w:rPr>
          <w:rFonts w:ascii="TH SarabunPSK" w:hAnsi="TH SarabunPSK" w:cs="TH SarabunPSK" w:hint="cs"/>
          <w:sz w:val="30"/>
          <w:szCs w:val="30"/>
          <w:cs/>
        </w:rPr>
        <w:t>ร่วมให้ความรู้เกี่ยวกับกฎหมายจราจรแก่นักเรียน ณ โรงเรียน</w:t>
      </w:r>
      <w:r w:rsidR="00852DEA">
        <w:rPr>
          <w:rFonts w:ascii="TH SarabunPSK" w:hAnsi="TH SarabunPSK" w:cs="TH SarabunPSK" w:hint="cs"/>
          <w:sz w:val="30"/>
          <w:szCs w:val="30"/>
          <w:cs/>
        </w:rPr>
        <w:t>บ้านหนองสรวง อ.ขามทะเลสอ จ.นครราชสีมา</w:t>
      </w:r>
    </w:p>
    <w:p w14:paraId="5D1C1520" w14:textId="1DD93892" w:rsidR="00ED1566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020CF4C" w14:textId="365B7C75" w:rsidR="003A2513" w:rsidRPr="003A2513" w:rsidRDefault="00852DEA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977728" behindDoc="1" locked="0" layoutInCell="1" allowOverlap="1" wp14:anchorId="0C633248" wp14:editId="0C92B8C3">
            <wp:simplePos x="0" y="0"/>
            <wp:positionH relativeFrom="margin">
              <wp:posOffset>3447774</wp:posOffset>
            </wp:positionH>
            <wp:positionV relativeFrom="paragraph">
              <wp:posOffset>5550</wp:posOffset>
            </wp:positionV>
            <wp:extent cx="1762125" cy="758190"/>
            <wp:effectExtent l="0" t="0" r="9525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94337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0BE8" w14:textId="5CF4CCA3" w:rsidR="003841F8" w:rsidRPr="00C82FAC" w:rsidRDefault="003841F8" w:rsidP="003841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2FAC">
        <w:rPr>
          <w:rFonts w:ascii="TH SarabunPSK" w:hAnsi="TH SarabunPSK" w:cs="TH SarabunPSK" w:hint="cs"/>
          <w:b/>
          <w:bCs/>
          <w:sz w:val="32"/>
          <w:szCs w:val="32"/>
          <w:cs/>
        </w:rPr>
        <w:t>พ.ต.ท.</w:t>
      </w:r>
    </w:p>
    <w:p w14:paraId="06FEB421" w14:textId="1BC6255B" w:rsidR="003841F8" w:rsidRPr="00C82FAC" w:rsidRDefault="003841F8" w:rsidP="003841F8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2FAC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="00852DEA" w:rsidRPr="00C82FAC">
        <w:rPr>
          <w:rFonts w:ascii="TH SarabunPSK" w:hAnsi="TH SarabunPSK" w:cs="TH SarabunPSK" w:hint="cs"/>
          <w:b/>
          <w:bCs/>
          <w:sz w:val="32"/>
          <w:szCs w:val="32"/>
          <w:cs/>
        </w:rPr>
        <w:t>วิรัตน์ สมบัติ</w:t>
      </w:r>
      <w:r w:rsidRPr="00C8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2FA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450F861" w14:textId="1B93D5FF" w:rsidR="003841F8" w:rsidRPr="00C82FAC" w:rsidRDefault="003841F8" w:rsidP="003841F8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2FAC">
        <w:rPr>
          <w:rFonts w:ascii="TH SarabunPSK" w:hAnsi="TH SarabunPSK" w:cs="TH SarabunPSK" w:hint="cs"/>
          <w:b/>
          <w:bCs/>
          <w:sz w:val="32"/>
          <w:szCs w:val="32"/>
          <w:cs/>
        </w:rPr>
        <w:t>สว.สภ.</w:t>
      </w:r>
      <w:r w:rsidR="00293190" w:rsidRPr="00C82FAC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สรวง</w:t>
      </w:r>
    </w:p>
    <w:p w14:paraId="28C08498" w14:textId="6D5BE75B" w:rsidR="00ED1566" w:rsidRPr="003A2513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ED1566" w:rsidRPr="003A2513" w:rsidSect="001C7F58">
      <w:pgSz w:w="12240" w:h="20160" w:code="5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5E6D6" w14:textId="77777777" w:rsidR="005C6F52" w:rsidRDefault="005C6F52" w:rsidP="009128FA">
      <w:pPr>
        <w:spacing w:after="0" w:line="240" w:lineRule="auto"/>
      </w:pPr>
      <w:r>
        <w:separator/>
      </w:r>
    </w:p>
  </w:endnote>
  <w:endnote w:type="continuationSeparator" w:id="0">
    <w:p w14:paraId="004258E2" w14:textId="77777777" w:rsidR="005C6F52" w:rsidRDefault="005C6F52" w:rsidP="009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C86B" w14:textId="77777777" w:rsidR="005C6F52" w:rsidRDefault="005C6F52" w:rsidP="009128FA">
      <w:pPr>
        <w:spacing w:after="0" w:line="240" w:lineRule="auto"/>
      </w:pPr>
      <w:r>
        <w:separator/>
      </w:r>
    </w:p>
  </w:footnote>
  <w:footnote w:type="continuationSeparator" w:id="0">
    <w:p w14:paraId="67BBB62A" w14:textId="77777777" w:rsidR="005C6F52" w:rsidRDefault="005C6F52" w:rsidP="0091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1D66BFC"/>
    <w:multiLevelType w:val="hybridMultilevel"/>
    <w:tmpl w:val="E738EFFE"/>
    <w:lvl w:ilvl="0" w:tplc="827EA9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71">
    <w:abstractNumId w:val="1"/>
  </w:num>
  <w:num w:numId="2" w16cid:durableId="1882326595">
    <w:abstractNumId w:val="9"/>
  </w:num>
  <w:num w:numId="3" w16cid:durableId="253393817">
    <w:abstractNumId w:val="3"/>
  </w:num>
  <w:num w:numId="4" w16cid:durableId="636882645">
    <w:abstractNumId w:val="16"/>
  </w:num>
  <w:num w:numId="5" w16cid:durableId="670255752">
    <w:abstractNumId w:val="14"/>
  </w:num>
  <w:num w:numId="6" w16cid:durableId="640768508">
    <w:abstractNumId w:val="0"/>
  </w:num>
  <w:num w:numId="7" w16cid:durableId="418647675">
    <w:abstractNumId w:val="10"/>
  </w:num>
  <w:num w:numId="8" w16cid:durableId="471874088">
    <w:abstractNumId w:val="7"/>
  </w:num>
  <w:num w:numId="9" w16cid:durableId="417752089">
    <w:abstractNumId w:val="12"/>
  </w:num>
  <w:num w:numId="10" w16cid:durableId="1621568177">
    <w:abstractNumId w:val="2"/>
  </w:num>
  <w:num w:numId="11" w16cid:durableId="1728802447">
    <w:abstractNumId w:val="17"/>
  </w:num>
  <w:num w:numId="12" w16cid:durableId="764961117">
    <w:abstractNumId w:val="11"/>
  </w:num>
  <w:num w:numId="13" w16cid:durableId="620846407">
    <w:abstractNumId w:val="8"/>
  </w:num>
  <w:num w:numId="14" w16cid:durableId="446972470">
    <w:abstractNumId w:val="15"/>
  </w:num>
  <w:num w:numId="15" w16cid:durableId="1247953904">
    <w:abstractNumId w:val="13"/>
  </w:num>
  <w:num w:numId="16" w16cid:durableId="375543914">
    <w:abstractNumId w:val="4"/>
  </w:num>
  <w:num w:numId="17" w16cid:durableId="132674644">
    <w:abstractNumId w:val="6"/>
  </w:num>
  <w:num w:numId="18" w16cid:durableId="134428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B3B"/>
    <w:rsid w:val="00005F58"/>
    <w:rsid w:val="00021997"/>
    <w:rsid w:val="000219FA"/>
    <w:rsid w:val="00023C29"/>
    <w:rsid w:val="0002523E"/>
    <w:rsid w:val="00025A6A"/>
    <w:rsid w:val="00040968"/>
    <w:rsid w:val="000428FB"/>
    <w:rsid w:val="00061DDE"/>
    <w:rsid w:val="0007026C"/>
    <w:rsid w:val="0007093C"/>
    <w:rsid w:val="000830EE"/>
    <w:rsid w:val="00084D4C"/>
    <w:rsid w:val="00087114"/>
    <w:rsid w:val="000A0AF1"/>
    <w:rsid w:val="000A246B"/>
    <w:rsid w:val="000A5C9F"/>
    <w:rsid w:val="000B5845"/>
    <w:rsid w:val="000C154F"/>
    <w:rsid w:val="000C4D63"/>
    <w:rsid w:val="000C64E6"/>
    <w:rsid w:val="000D5654"/>
    <w:rsid w:val="000E1445"/>
    <w:rsid w:val="000F75EB"/>
    <w:rsid w:val="00107878"/>
    <w:rsid w:val="00111221"/>
    <w:rsid w:val="001115A2"/>
    <w:rsid w:val="001143B1"/>
    <w:rsid w:val="001160F2"/>
    <w:rsid w:val="00123850"/>
    <w:rsid w:val="001300E6"/>
    <w:rsid w:val="00137F65"/>
    <w:rsid w:val="0014403C"/>
    <w:rsid w:val="00147688"/>
    <w:rsid w:val="00154C02"/>
    <w:rsid w:val="001663AB"/>
    <w:rsid w:val="001778E4"/>
    <w:rsid w:val="001A4DD7"/>
    <w:rsid w:val="001A5D1E"/>
    <w:rsid w:val="001A655B"/>
    <w:rsid w:val="001B400F"/>
    <w:rsid w:val="001C18C8"/>
    <w:rsid w:val="001C7F58"/>
    <w:rsid w:val="001D18CE"/>
    <w:rsid w:val="001D431F"/>
    <w:rsid w:val="001D67B7"/>
    <w:rsid w:val="001E3A16"/>
    <w:rsid w:val="001E7F19"/>
    <w:rsid w:val="001F029C"/>
    <w:rsid w:val="001F1E14"/>
    <w:rsid w:val="00206A8A"/>
    <w:rsid w:val="00207A7D"/>
    <w:rsid w:val="002134F3"/>
    <w:rsid w:val="0021645A"/>
    <w:rsid w:val="002216A0"/>
    <w:rsid w:val="002230CA"/>
    <w:rsid w:val="002258C3"/>
    <w:rsid w:val="00226299"/>
    <w:rsid w:val="00233820"/>
    <w:rsid w:val="00235F67"/>
    <w:rsid w:val="0025410F"/>
    <w:rsid w:val="002668DD"/>
    <w:rsid w:val="0028516A"/>
    <w:rsid w:val="00287EC0"/>
    <w:rsid w:val="00293190"/>
    <w:rsid w:val="002A11D5"/>
    <w:rsid w:val="002A51ED"/>
    <w:rsid w:val="002A6DC6"/>
    <w:rsid w:val="002B0FE7"/>
    <w:rsid w:val="002B4D50"/>
    <w:rsid w:val="002B5882"/>
    <w:rsid w:val="002E3601"/>
    <w:rsid w:val="002F7E32"/>
    <w:rsid w:val="0030467A"/>
    <w:rsid w:val="00315D2C"/>
    <w:rsid w:val="003209D3"/>
    <w:rsid w:val="00322AF8"/>
    <w:rsid w:val="00330D3D"/>
    <w:rsid w:val="00335568"/>
    <w:rsid w:val="003428BD"/>
    <w:rsid w:val="00346515"/>
    <w:rsid w:val="00373333"/>
    <w:rsid w:val="003764AE"/>
    <w:rsid w:val="00380B45"/>
    <w:rsid w:val="00383393"/>
    <w:rsid w:val="003841F8"/>
    <w:rsid w:val="00385CF6"/>
    <w:rsid w:val="0039000A"/>
    <w:rsid w:val="00397FC7"/>
    <w:rsid w:val="003A2513"/>
    <w:rsid w:val="003A2925"/>
    <w:rsid w:val="003A475B"/>
    <w:rsid w:val="003B019D"/>
    <w:rsid w:val="003B4F9D"/>
    <w:rsid w:val="003C6F00"/>
    <w:rsid w:val="003C7C48"/>
    <w:rsid w:val="003D07BC"/>
    <w:rsid w:val="003D457B"/>
    <w:rsid w:val="003D4AC7"/>
    <w:rsid w:val="003E0508"/>
    <w:rsid w:val="003E4248"/>
    <w:rsid w:val="003F00C7"/>
    <w:rsid w:val="003F15AB"/>
    <w:rsid w:val="003F570A"/>
    <w:rsid w:val="004022BB"/>
    <w:rsid w:val="00402F2A"/>
    <w:rsid w:val="00404F11"/>
    <w:rsid w:val="00411E7E"/>
    <w:rsid w:val="00416B33"/>
    <w:rsid w:val="0042020B"/>
    <w:rsid w:val="00426B53"/>
    <w:rsid w:val="00435689"/>
    <w:rsid w:val="00437A2C"/>
    <w:rsid w:val="00440BF3"/>
    <w:rsid w:val="0044571D"/>
    <w:rsid w:val="00450671"/>
    <w:rsid w:val="004618FF"/>
    <w:rsid w:val="0047774C"/>
    <w:rsid w:val="00482446"/>
    <w:rsid w:val="004B1AC3"/>
    <w:rsid w:val="004B22CD"/>
    <w:rsid w:val="004B5DB6"/>
    <w:rsid w:val="004B6FE7"/>
    <w:rsid w:val="004D2310"/>
    <w:rsid w:val="004D28B5"/>
    <w:rsid w:val="004F2D4F"/>
    <w:rsid w:val="004F472B"/>
    <w:rsid w:val="00507480"/>
    <w:rsid w:val="00514291"/>
    <w:rsid w:val="005164C3"/>
    <w:rsid w:val="005259D3"/>
    <w:rsid w:val="00525E3F"/>
    <w:rsid w:val="00526F62"/>
    <w:rsid w:val="0053678A"/>
    <w:rsid w:val="00536F54"/>
    <w:rsid w:val="00544A05"/>
    <w:rsid w:val="00552319"/>
    <w:rsid w:val="00553806"/>
    <w:rsid w:val="00554C05"/>
    <w:rsid w:val="00564AF6"/>
    <w:rsid w:val="00574E69"/>
    <w:rsid w:val="00582B41"/>
    <w:rsid w:val="00594F6A"/>
    <w:rsid w:val="00596759"/>
    <w:rsid w:val="005A6671"/>
    <w:rsid w:val="005B5101"/>
    <w:rsid w:val="005B55F7"/>
    <w:rsid w:val="005C4D4E"/>
    <w:rsid w:val="005C6622"/>
    <w:rsid w:val="005C6F52"/>
    <w:rsid w:val="005C7FE4"/>
    <w:rsid w:val="005D648F"/>
    <w:rsid w:val="005E0419"/>
    <w:rsid w:val="005E1266"/>
    <w:rsid w:val="005E77C4"/>
    <w:rsid w:val="005F2EAA"/>
    <w:rsid w:val="00607602"/>
    <w:rsid w:val="006114F4"/>
    <w:rsid w:val="00620F90"/>
    <w:rsid w:val="006224FA"/>
    <w:rsid w:val="006233CD"/>
    <w:rsid w:val="00632214"/>
    <w:rsid w:val="006354B9"/>
    <w:rsid w:val="006411EA"/>
    <w:rsid w:val="00643035"/>
    <w:rsid w:val="0064675F"/>
    <w:rsid w:val="00655B0D"/>
    <w:rsid w:val="00661ECB"/>
    <w:rsid w:val="00676676"/>
    <w:rsid w:val="00676D9B"/>
    <w:rsid w:val="006802C2"/>
    <w:rsid w:val="00684AE2"/>
    <w:rsid w:val="00693CFE"/>
    <w:rsid w:val="0069726E"/>
    <w:rsid w:val="006A47C9"/>
    <w:rsid w:val="006A7B5A"/>
    <w:rsid w:val="006B0B81"/>
    <w:rsid w:val="006C041E"/>
    <w:rsid w:val="006C0EA6"/>
    <w:rsid w:val="006C559B"/>
    <w:rsid w:val="006D0615"/>
    <w:rsid w:val="006E47AD"/>
    <w:rsid w:val="006F0B0F"/>
    <w:rsid w:val="006F2ADD"/>
    <w:rsid w:val="006F790B"/>
    <w:rsid w:val="00705B0D"/>
    <w:rsid w:val="007256D9"/>
    <w:rsid w:val="0073047A"/>
    <w:rsid w:val="007418D7"/>
    <w:rsid w:val="00742F92"/>
    <w:rsid w:val="0075404D"/>
    <w:rsid w:val="00761A09"/>
    <w:rsid w:val="00767663"/>
    <w:rsid w:val="00771AFE"/>
    <w:rsid w:val="00780558"/>
    <w:rsid w:val="00781A92"/>
    <w:rsid w:val="0079412A"/>
    <w:rsid w:val="00794BFE"/>
    <w:rsid w:val="00796EDE"/>
    <w:rsid w:val="00797D74"/>
    <w:rsid w:val="007A61ED"/>
    <w:rsid w:val="007A6AD8"/>
    <w:rsid w:val="007B40D7"/>
    <w:rsid w:val="007C1C3C"/>
    <w:rsid w:val="007D0523"/>
    <w:rsid w:val="007F4408"/>
    <w:rsid w:val="007F7C3C"/>
    <w:rsid w:val="00813DAF"/>
    <w:rsid w:val="00820E39"/>
    <w:rsid w:val="00822F28"/>
    <w:rsid w:val="00824471"/>
    <w:rsid w:val="008338B3"/>
    <w:rsid w:val="00852A0F"/>
    <w:rsid w:val="00852DEA"/>
    <w:rsid w:val="00853A93"/>
    <w:rsid w:val="00861E81"/>
    <w:rsid w:val="00867896"/>
    <w:rsid w:val="008701AE"/>
    <w:rsid w:val="00876FC9"/>
    <w:rsid w:val="00881697"/>
    <w:rsid w:val="00887120"/>
    <w:rsid w:val="008A154A"/>
    <w:rsid w:val="008A40EB"/>
    <w:rsid w:val="008A529F"/>
    <w:rsid w:val="008B78BC"/>
    <w:rsid w:val="008C33A3"/>
    <w:rsid w:val="008D087D"/>
    <w:rsid w:val="008E1AB0"/>
    <w:rsid w:val="008E3560"/>
    <w:rsid w:val="009011E2"/>
    <w:rsid w:val="00902884"/>
    <w:rsid w:val="0090424D"/>
    <w:rsid w:val="00910929"/>
    <w:rsid w:val="009128FA"/>
    <w:rsid w:val="00920AA3"/>
    <w:rsid w:val="00927822"/>
    <w:rsid w:val="00930537"/>
    <w:rsid w:val="0093061B"/>
    <w:rsid w:val="00931BF7"/>
    <w:rsid w:val="00943573"/>
    <w:rsid w:val="009462EE"/>
    <w:rsid w:val="00955EA4"/>
    <w:rsid w:val="0096043B"/>
    <w:rsid w:val="009619B2"/>
    <w:rsid w:val="00962ED2"/>
    <w:rsid w:val="00971C3F"/>
    <w:rsid w:val="00991D8E"/>
    <w:rsid w:val="009A269A"/>
    <w:rsid w:val="009B7274"/>
    <w:rsid w:val="009D0516"/>
    <w:rsid w:val="009D395A"/>
    <w:rsid w:val="009D5880"/>
    <w:rsid w:val="00A07095"/>
    <w:rsid w:val="00A126D3"/>
    <w:rsid w:val="00A278D5"/>
    <w:rsid w:val="00A27DFE"/>
    <w:rsid w:val="00A27E8C"/>
    <w:rsid w:val="00A40D82"/>
    <w:rsid w:val="00A512B9"/>
    <w:rsid w:val="00A56D0D"/>
    <w:rsid w:val="00A629A0"/>
    <w:rsid w:val="00A64506"/>
    <w:rsid w:val="00A64630"/>
    <w:rsid w:val="00A66343"/>
    <w:rsid w:val="00A66811"/>
    <w:rsid w:val="00A72000"/>
    <w:rsid w:val="00A77C92"/>
    <w:rsid w:val="00A8495C"/>
    <w:rsid w:val="00A941B2"/>
    <w:rsid w:val="00A94BDE"/>
    <w:rsid w:val="00A97EA6"/>
    <w:rsid w:val="00AA1F65"/>
    <w:rsid w:val="00AB179F"/>
    <w:rsid w:val="00AC1DC7"/>
    <w:rsid w:val="00AD3C2B"/>
    <w:rsid w:val="00AD538E"/>
    <w:rsid w:val="00AE284D"/>
    <w:rsid w:val="00AE583E"/>
    <w:rsid w:val="00B114D8"/>
    <w:rsid w:val="00B1428D"/>
    <w:rsid w:val="00B16616"/>
    <w:rsid w:val="00B220DE"/>
    <w:rsid w:val="00B27226"/>
    <w:rsid w:val="00B361AD"/>
    <w:rsid w:val="00B42A0E"/>
    <w:rsid w:val="00B4384C"/>
    <w:rsid w:val="00B476AE"/>
    <w:rsid w:val="00B47700"/>
    <w:rsid w:val="00B65C9A"/>
    <w:rsid w:val="00B808B9"/>
    <w:rsid w:val="00B8096A"/>
    <w:rsid w:val="00B832E8"/>
    <w:rsid w:val="00B84BDF"/>
    <w:rsid w:val="00B84DE9"/>
    <w:rsid w:val="00B85565"/>
    <w:rsid w:val="00B85DB8"/>
    <w:rsid w:val="00BA2420"/>
    <w:rsid w:val="00C021CC"/>
    <w:rsid w:val="00C06751"/>
    <w:rsid w:val="00C070E4"/>
    <w:rsid w:val="00C10565"/>
    <w:rsid w:val="00C17CC6"/>
    <w:rsid w:val="00C23590"/>
    <w:rsid w:val="00C24F58"/>
    <w:rsid w:val="00C254E2"/>
    <w:rsid w:val="00C3328D"/>
    <w:rsid w:val="00C368B5"/>
    <w:rsid w:val="00C54E3D"/>
    <w:rsid w:val="00C57B14"/>
    <w:rsid w:val="00C60E4C"/>
    <w:rsid w:val="00C82FAC"/>
    <w:rsid w:val="00C92853"/>
    <w:rsid w:val="00C94C28"/>
    <w:rsid w:val="00CA1AFE"/>
    <w:rsid w:val="00CB1A21"/>
    <w:rsid w:val="00CB27F9"/>
    <w:rsid w:val="00CB61E8"/>
    <w:rsid w:val="00CB6EA7"/>
    <w:rsid w:val="00CD20D0"/>
    <w:rsid w:val="00CD33A0"/>
    <w:rsid w:val="00CD5B3D"/>
    <w:rsid w:val="00CE2FF7"/>
    <w:rsid w:val="00CE3B79"/>
    <w:rsid w:val="00D035B1"/>
    <w:rsid w:val="00D1200E"/>
    <w:rsid w:val="00D1390C"/>
    <w:rsid w:val="00D174E9"/>
    <w:rsid w:val="00D269D3"/>
    <w:rsid w:val="00D33188"/>
    <w:rsid w:val="00D61234"/>
    <w:rsid w:val="00D61E2D"/>
    <w:rsid w:val="00D62A5C"/>
    <w:rsid w:val="00D666F3"/>
    <w:rsid w:val="00D733DF"/>
    <w:rsid w:val="00D83E7E"/>
    <w:rsid w:val="00DB39D0"/>
    <w:rsid w:val="00DC66C4"/>
    <w:rsid w:val="00DD4466"/>
    <w:rsid w:val="00DE1C0D"/>
    <w:rsid w:val="00DE29CD"/>
    <w:rsid w:val="00DF7B44"/>
    <w:rsid w:val="00E03DEB"/>
    <w:rsid w:val="00E10400"/>
    <w:rsid w:val="00E23315"/>
    <w:rsid w:val="00E25EFC"/>
    <w:rsid w:val="00E272FF"/>
    <w:rsid w:val="00E34236"/>
    <w:rsid w:val="00E34E84"/>
    <w:rsid w:val="00E35519"/>
    <w:rsid w:val="00E413FF"/>
    <w:rsid w:val="00E46788"/>
    <w:rsid w:val="00E64855"/>
    <w:rsid w:val="00E6603E"/>
    <w:rsid w:val="00E75071"/>
    <w:rsid w:val="00E75815"/>
    <w:rsid w:val="00E75F20"/>
    <w:rsid w:val="00E868A9"/>
    <w:rsid w:val="00E9580F"/>
    <w:rsid w:val="00E963F6"/>
    <w:rsid w:val="00EB2544"/>
    <w:rsid w:val="00EB59E8"/>
    <w:rsid w:val="00ED1566"/>
    <w:rsid w:val="00ED1E44"/>
    <w:rsid w:val="00ED200E"/>
    <w:rsid w:val="00EF684C"/>
    <w:rsid w:val="00F0268E"/>
    <w:rsid w:val="00F06D13"/>
    <w:rsid w:val="00F11572"/>
    <w:rsid w:val="00F119C8"/>
    <w:rsid w:val="00F17582"/>
    <w:rsid w:val="00F21BF1"/>
    <w:rsid w:val="00F25E5C"/>
    <w:rsid w:val="00F30DD6"/>
    <w:rsid w:val="00F404EC"/>
    <w:rsid w:val="00F42AE6"/>
    <w:rsid w:val="00F55AB7"/>
    <w:rsid w:val="00F60EBB"/>
    <w:rsid w:val="00F71D89"/>
    <w:rsid w:val="00F72C4A"/>
    <w:rsid w:val="00F73023"/>
    <w:rsid w:val="00F7517D"/>
    <w:rsid w:val="00F76A74"/>
    <w:rsid w:val="00F778DB"/>
    <w:rsid w:val="00F80C8D"/>
    <w:rsid w:val="00FA2D6D"/>
    <w:rsid w:val="00FA6656"/>
    <w:rsid w:val="00FC4A31"/>
    <w:rsid w:val="00FC7A3D"/>
    <w:rsid w:val="00FC7B1B"/>
    <w:rsid w:val="00FD0531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0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128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128FA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154C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O</cp:lastModifiedBy>
  <cp:revision>8</cp:revision>
  <cp:lastPrinted>2024-02-20T10:00:00Z</cp:lastPrinted>
  <dcterms:created xsi:type="dcterms:W3CDTF">2024-06-22T08:53:00Z</dcterms:created>
  <dcterms:modified xsi:type="dcterms:W3CDTF">2025-04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